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2A3791" w:rsidP="002A3791">
      <w:pPr>
        <w:jc w:val="center"/>
        <w:rPr>
          <w:b/>
          <w:sz w:val="26"/>
          <w:szCs w:val="26"/>
        </w:rPr>
      </w:pPr>
      <w:r w:rsidRPr="002A3791">
        <w:rPr>
          <w:b/>
          <w:sz w:val="26"/>
          <w:szCs w:val="26"/>
        </w:rPr>
        <w:t>АДМИНИСТРАЦИЯ</w:t>
      </w:r>
    </w:p>
    <w:p w:rsidR="002A3791" w:rsidRPr="002A3791" w:rsidRDefault="002A3791" w:rsidP="002A3791">
      <w:pPr>
        <w:jc w:val="center"/>
        <w:rPr>
          <w:b/>
          <w:sz w:val="26"/>
          <w:szCs w:val="26"/>
        </w:rPr>
      </w:pPr>
      <w:r w:rsidRPr="002A3791">
        <w:rPr>
          <w:b/>
          <w:sz w:val="26"/>
          <w:szCs w:val="26"/>
        </w:rPr>
        <w:t xml:space="preserve">СПАССКОГО МУНИЦИПАЛЬНОГО РАЙОНА </w:t>
      </w:r>
    </w:p>
    <w:p w:rsidR="002A3791" w:rsidRPr="002A3791" w:rsidRDefault="002A3791" w:rsidP="002A3791">
      <w:pPr>
        <w:jc w:val="center"/>
        <w:rPr>
          <w:b/>
          <w:sz w:val="26"/>
          <w:szCs w:val="26"/>
        </w:rPr>
      </w:pPr>
      <w:r w:rsidRPr="002A3791">
        <w:rPr>
          <w:b/>
          <w:sz w:val="26"/>
          <w:szCs w:val="26"/>
        </w:rPr>
        <w:t>ПРИМОРСКОГО КРАЯ</w:t>
      </w:r>
    </w:p>
    <w:p w:rsidR="002A3791" w:rsidRPr="002A3791" w:rsidRDefault="002A3791" w:rsidP="002A3791">
      <w:pPr>
        <w:ind w:left="-284"/>
        <w:jc w:val="center"/>
        <w:rPr>
          <w:b/>
          <w:sz w:val="26"/>
          <w:szCs w:val="26"/>
        </w:rPr>
      </w:pPr>
    </w:p>
    <w:p w:rsidR="002A3791" w:rsidRPr="002A3791" w:rsidRDefault="002A3791" w:rsidP="002A3791">
      <w:pPr>
        <w:jc w:val="center"/>
        <w:rPr>
          <w:sz w:val="26"/>
          <w:szCs w:val="26"/>
        </w:rPr>
      </w:pPr>
      <w:r w:rsidRPr="002A3791">
        <w:rPr>
          <w:sz w:val="26"/>
          <w:szCs w:val="26"/>
        </w:rPr>
        <w:t>РАСПОРЯЖЕНИЕ</w:t>
      </w:r>
    </w:p>
    <w:p w:rsidR="002A3791" w:rsidRPr="002A3791" w:rsidRDefault="002A3791" w:rsidP="002A3791">
      <w:pPr>
        <w:jc w:val="center"/>
        <w:rPr>
          <w:sz w:val="26"/>
          <w:szCs w:val="26"/>
        </w:rPr>
      </w:pPr>
    </w:p>
    <w:p w:rsidR="005D4492" w:rsidRPr="005D4492" w:rsidRDefault="009B6ABD" w:rsidP="009E093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B31229">
        <w:rPr>
          <w:sz w:val="26"/>
          <w:szCs w:val="26"/>
          <w:u w:val="single"/>
        </w:rPr>
        <w:t>5</w:t>
      </w:r>
      <w:r w:rsidR="005D4492" w:rsidRPr="005D4492">
        <w:rPr>
          <w:sz w:val="26"/>
          <w:szCs w:val="26"/>
          <w:u w:val="single"/>
        </w:rPr>
        <w:t xml:space="preserve"> </w:t>
      </w:r>
      <w:r w:rsidR="009C547A">
        <w:rPr>
          <w:sz w:val="26"/>
          <w:szCs w:val="26"/>
          <w:u w:val="single"/>
        </w:rPr>
        <w:t>декабря</w:t>
      </w:r>
      <w:r w:rsidR="005D4492" w:rsidRPr="005D4492">
        <w:rPr>
          <w:sz w:val="26"/>
          <w:szCs w:val="26"/>
          <w:u w:val="single"/>
        </w:rPr>
        <w:t xml:space="preserve"> 2019 года</w:t>
      </w:r>
      <w:r w:rsidR="005D4492" w:rsidRPr="005D4492">
        <w:rPr>
          <w:sz w:val="26"/>
          <w:szCs w:val="26"/>
        </w:rPr>
        <w:t xml:space="preserve"> </w:t>
      </w:r>
      <w:r w:rsidR="009E0938">
        <w:rPr>
          <w:sz w:val="26"/>
          <w:szCs w:val="26"/>
        </w:rPr>
        <w:t xml:space="preserve">              </w:t>
      </w:r>
      <w:r w:rsidR="005D4492" w:rsidRPr="005D4492">
        <w:rPr>
          <w:sz w:val="26"/>
          <w:szCs w:val="26"/>
        </w:rPr>
        <w:t xml:space="preserve">  </w:t>
      </w:r>
      <w:r w:rsidR="009E0938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</w:rPr>
        <w:t xml:space="preserve">г. Спасск – Дальний </w:t>
      </w:r>
      <w:r w:rsidR="003E21C4">
        <w:rPr>
          <w:sz w:val="26"/>
          <w:szCs w:val="26"/>
        </w:rPr>
        <w:t xml:space="preserve">       </w:t>
      </w:r>
      <w:r w:rsidR="009E0938">
        <w:rPr>
          <w:sz w:val="26"/>
          <w:szCs w:val="26"/>
        </w:rPr>
        <w:t xml:space="preserve">                   </w:t>
      </w:r>
      <w:r w:rsidR="003E21C4">
        <w:rPr>
          <w:sz w:val="26"/>
          <w:szCs w:val="26"/>
        </w:rPr>
        <w:t xml:space="preserve">           </w:t>
      </w:r>
      <w:r w:rsidR="005D4492" w:rsidRPr="005D4492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  <w:u w:val="single"/>
        </w:rPr>
        <w:t xml:space="preserve">№ </w:t>
      </w:r>
      <w:r w:rsidR="00C771DC">
        <w:rPr>
          <w:sz w:val="26"/>
          <w:szCs w:val="26"/>
          <w:u w:val="single"/>
        </w:rPr>
        <w:t>2</w:t>
      </w:r>
      <w:r w:rsidR="00D41B2C">
        <w:rPr>
          <w:sz w:val="26"/>
          <w:szCs w:val="26"/>
          <w:u w:val="single"/>
        </w:rPr>
        <w:t>40</w:t>
      </w:r>
      <w:r w:rsidR="005D4492" w:rsidRPr="005D4492">
        <w:rPr>
          <w:sz w:val="26"/>
          <w:szCs w:val="26"/>
          <w:u w:val="single"/>
        </w:rPr>
        <w:t>-ра</w:t>
      </w:r>
    </w:p>
    <w:p w:rsidR="002A3791" w:rsidRDefault="002A3791" w:rsidP="002A3791">
      <w:pPr>
        <w:jc w:val="center"/>
        <w:rPr>
          <w:sz w:val="26"/>
          <w:szCs w:val="26"/>
        </w:rPr>
      </w:pPr>
    </w:p>
    <w:p w:rsidR="00CE621F" w:rsidRDefault="00CE621F" w:rsidP="002A3791">
      <w:pPr>
        <w:jc w:val="center"/>
        <w:rPr>
          <w:sz w:val="26"/>
          <w:szCs w:val="26"/>
        </w:rPr>
      </w:pPr>
    </w:p>
    <w:p w:rsidR="00D41B2C" w:rsidRPr="00D41B2C" w:rsidRDefault="00D41B2C" w:rsidP="00D41B2C">
      <w:pPr>
        <w:jc w:val="center"/>
        <w:rPr>
          <w:b/>
          <w:bCs/>
          <w:iCs/>
          <w:sz w:val="26"/>
          <w:szCs w:val="26"/>
        </w:rPr>
      </w:pPr>
      <w:r w:rsidRPr="00D41B2C">
        <w:rPr>
          <w:b/>
          <w:bCs/>
          <w:iCs/>
          <w:sz w:val="26"/>
          <w:szCs w:val="26"/>
        </w:rPr>
        <w:t xml:space="preserve">Об утверждении Положения об организационном отделе администрации </w:t>
      </w:r>
    </w:p>
    <w:p w:rsidR="00D41B2C" w:rsidRPr="00D41B2C" w:rsidRDefault="00D41B2C" w:rsidP="00D41B2C">
      <w:pPr>
        <w:jc w:val="center"/>
        <w:rPr>
          <w:b/>
          <w:bCs/>
          <w:iCs/>
          <w:sz w:val="26"/>
          <w:szCs w:val="26"/>
        </w:rPr>
      </w:pPr>
      <w:r w:rsidRPr="00D41B2C">
        <w:rPr>
          <w:b/>
          <w:bCs/>
          <w:iCs/>
          <w:sz w:val="26"/>
          <w:szCs w:val="26"/>
        </w:rPr>
        <w:t>Спасского муниципального района</w:t>
      </w:r>
    </w:p>
    <w:p w:rsidR="00652AEC" w:rsidRDefault="00652AEC" w:rsidP="00AF257D">
      <w:pPr>
        <w:jc w:val="center"/>
        <w:rPr>
          <w:sz w:val="26"/>
          <w:szCs w:val="26"/>
        </w:rPr>
      </w:pPr>
    </w:p>
    <w:p w:rsidR="00983CD2" w:rsidRDefault="00983CD2" w:rsidP="00AF257D">
      <w:pPr>
        <w:jc w:val="center"/>
        <w:rPr>
          <w:sz w:val="26"/>
          <w:szCs w:val="26"/>
        </w:rPr>
      </w:pPr>
    </w:p>
    <w:p w:rsidR="00D41B2C" w:rsidRPr="00D41B2C" w:rsidRDefault="00D41B2C" w:rsidP="00D41B2C">
      <w:pPr>
        <w:ind w:firstLine="709"/>
        <w:jc w:val="both"/>
        <w:rPr>
          <w:bCs/>
          <w:sz w:val="26"/>
          <w:szCs w:val="26"/>
        </w:rPr>
      </w:pPr>
      <w:r w:rsidRPr="00D41B2C">
        <w:rPr>
          <w:bCs/>
          <w:sz w:val="26"/>
          <w:szCs w:val="26"/>
        </w:rPr>
        <w:t xml:space="preserve">В соответствии с </w:t>
      </w:r>
      <w:hyperlink r:id="rId9" w:history="1">
        <w:r w:rsidRPr="00D41B2C">
          <w:rPr>
            <w:rStyle w:val="a4"/>
            <w:bCs/>
            <w:sz w:val="26"/>
            <w:szCs w:val="26"/>
          </w:rPr>
          <w:t>Федеральным законом</w:t>
        </w:r>
      </w:hyperlink>
      <w:r w:rsidRPr="00D41B2C">
        <w:rPr>
          <w:bCs/>
          <w:sz w:val="26"/>
          <w:szCs w:val="26"/>
        </w:rPr>
        <w:t xml:space="preserve"> от 06 октября 2003 года № 131-ФЗ              «Об общих принципах организации местного самоуправления в Российской Федерации», на основании Устава Спасского муниципального района, решения Думы Спасского муниципального района от 29 марта 2011 года № 42                    «Об утверждении Положения об администрации Спасского муниципального района»</w:t>
      </w:r>
    </w:p>
    <w:p w:rsidR="004C0267" w:rsidRDefault="004C0267" w:rsidP="00202364">
      <w:pPr>
        <w:ind w:firstLine="709"/>
        <w:jc w:val="both"/>
        <w:rPr>
          <w:sz w:val="26"/>
          <w:szCs w:val="26"/>
        </w:rPr>
      </w:pPr>
    </w:p>
    <w:p w:rsidR="009B6ABD" w:rsidRDefault="009B6ABD" w:rsidP="00202364">
      <w:pPr>
        <w:ind w:firstLine="709"/>
        <w:jc w:val="both"/>
        <w:rPr>
          <w:sz w:val="26"/>
          <w:szCs w:val="26"/>
        </w:rPr>
      </w:pPr>
    </w:p>
    <w:p w:rsidR="00D41B2C" w:rsidRPr="00D41B2C" w:rsidRDefault="00D41B2C" w:rsidP="00D41B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1B2C">
        <w:rPr>
          <w:rFonts w:eastAsia="Calibri"/>
          <w:sz w:val="26"/>
          <w:szCs w:val="26"/>
          <w:lang w:eastAsia="en-US"/>
        </w:rPr>
        <w:t xml:space="preserve">1. Утвердить прилагаемое </w:t>
      </w:r>
      <w:r w:rsidRPr="00D41B2C">
        <w:rPr>
          <w:rFonts w:eastAsia="Calibri"/>
          <w:bCs/>
          <w:iCs/>
          <w:sz w:val="26"/>
          <w:szCs w:val="26"/>
          <w:lang w:eastAsia="en-US"/>
        </w:rPr>
        <w:t>Положение об организационном отделе администрации Спасского муниципального района.</w:t>
      </w:r>
    </w:p>
    <w:p w:rsidR="00D41B2C" w:rsidRPr="00D41B2C" w:rsidRDefault="00D41B2C" w:rsidP="00D41B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1B2C">
        <w:rPr>
          <w:rFonts w:eastAsia="Calibri"/>
          <w:sz w:val="26"/>
          <w:szCs w:val="26"/>
          <w:lang w:eastAsia="en-US"/>
        </w:rPr>
        <w:t xml:space="preserve">2. Распоряжение администрации Спасского муниципального района от </w:t>
      </w:r>
      <w:r w:rsidR="003A6346">
        <w:rPr>
          <w:rFonts w:eastAsia="Calibri"/>
          <w:sz w:val="26"/>
          <w:szCs w:val="26"/>
          <w:lang w:eastAsia="en-US"/>
        </w:rPr>
        <w:t xml:space="preserve">       </w:t>
      </w:r>
      <w:r w:rsidRPr="00D41B2C">
        <w:rPr>
          <w:rFonts w:eastAsia="Calibri"/>
          <w:sz w:val="26"/>
          <w:szCs w:val="26"/>
          <w:lang w:eastAsia="en-US"/>
        </w:rPr>
        <w:t xml:space="preserve">16 января 2012 года № 4-ра «Об утверждении </w:t>
      </w:r>
      <w:r w:rsidRPr="00D41B2C">
        <w:rPr>
          <w:rFonts w:eastAsia="Calibri"/>
          <w:bCs/>
          <w:iCs/>
          <w:sz w:val="26"/>
          <w:szCs w:val="26"/>
          <w:lang w:eastAsia="en-US"/>
        </w:rPr>
        <w:t>Положения об организационном отделе администрации Спасского муниципального района» признать утратившим силу.</w:t>
      </w:r>
    </w:p>
    <w:p w:rsidR="00D41B2C" w:rsidRPr="00D41B2C" w:rsidRDefault="00D41B2C" w:rsidP="00D41B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1B2C">
        <w:rPr>
          <w:rFonts w:eastAsia="Calibri"/>
          <w:sz w:val="26"/>
          <w:szCs w:val="26"/>
          <w:lang w:eastAsia="en-US"/>
        </w:rPr>
        <w:t xml:space="preserve">3. Отделу информатизации и информационной безопасности администрации Спасского муниципального района </w:t>
      </w:r>
      <w:proofErr w:type="gramStart"/>
      <w:r w:rsidRPr="00D41B2C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D41B2C">
        <w:rPr>
          <w:rFonts w:eastAsia="Calibri"/>
          <w:sz w:val="26"/>
          <w:szCs w:val="26"/>
          <w:lang w:eastAsia="en-US"/>
        </w:rPr>
        <w:t xml:space="preserve"> настоящее распоряжение на официальном сайте администрации Спасского муниципального района в сети Интернет.</w:t>
      </w:r>
    </w:p>
    <w:p w:rsidR="00D41B2C" w:rsidRPr="00D41B2C" w:rsidRDefault="00D41B2C" w:rsidP="00D41B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41B2C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D41B2C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D41B2C">
        <w:rPr>
          <w:rFonts w:eastAsia="Calibri"/>
          <w:sz w:val="26"/>
          <w:szCs w:val="26"/>
          <w:lang w:eastAsia="en-US"/>
        </w:rPr>
        <w:t xml:space="preserve"> исполнением настоящего распоряжения возложить на заместителя главы администрации Спасского муниципального района                        С.А. </w:t>
      </w:r>
      <w:proofErr w:type="spellStart"/>
      <w:r w:rsidRPr="00D41B2C">
        <w:rPr>
          <w:rFonts w:eastAsia="Calibri"/>
          <w:sz w:val="26"/>
          <w:szCs w:val="26"/>
          <w:lang w:eastAsia="en-US"/>
        </w:rPr>
        <w:t>Черевикову</w:t>
      </w:r>
      <w:proofErr w:type="spellEnd"/>
      <w:r w:rsidRPr="00D41B2C">
        <w:rPr>
          <w:rFonts w:eastAsia="Calibri"/>
          <w:sz w:val="26"/>
          <w:szCs w:val="26"/>
          <w:lang w:eastAsia="en-US"/>
        </w:rPr>
        <w:t>.</w:t>
      </w:r>
    </w:p>
    <w:p w:rsidR="00BA5874" w:rsidRDefault="00BA5874" w:rsidP="00040247">
      <w:pPr>
        <w:jc w:val="both"/>
        <w:rPr>
          <w:sz w:val="26"/>
          <w:szCs w:val="26"/>
        </w:rPr>
      </w:pPr>
    </w:p>
    <w:p w:rsidR="003A2C15" w:rsidRDefault="003A2C15" w:rsidP="00040247">
      <w:pPr>
        <w:jc w:val="both"/>
        <w:rPr>
          <w:sz w:val="26"/>
          <w:szCs w:val="26"/>
        </w:rPr>
      </w:pPr>
    </w:p>
    <w:p w:rsidR="00652AEC" w:rsidRPr="002A3791" w:rsidRDefault="00652AEC" w:rsidP="00040247">
      <w:pPr>
        <w:jc w:val="both"/>
        <w:rPr>
          <w:sz w:val="26"/>
          <w:szCs w:val="26"/>
        </w:rPr>
      </w:pPr>
    </w:p>
    <w:p w:rsidR="002A3791" w:rsidRPr="002A3791" w:rsidRDefault="00FE460D" w:rsidP="002A3791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A3791" w:rsidRPr="002A379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B31229" w:rsidRDefault="002A3791" w:rsidP="00CF25CC">
      <w:pPr>
        <w:jc w:val="both"/>
        <w:rPr>
          <w:sz w:val="26"/>
          <w:szCs w:val="26"/>
        </w:rPr>
      </w:pPr>
      <w:r w:rsidRPr="002A3791">
        <w:rPr>
          <w:sz w:val="26"/>
          <w:szCs w:val="26"/>
        </w:rPr>
        <w:t xml:space="preserve">Спасского муниципального района                                                              </w:t>
      </w:r>
      <w:r w:rsidR="00FE460D">
        <w:rPr>
          <w:sz w:val="26"/>
          <w:szCs w:val="26"/>
        </w:rPr>
        <w:t>А</w:t>
      </w:r>
      <w:r w:rsidRPr="002A3791">
        <w:rPr>
          <w:sz w:val="26"/>
          <w:szCs w:val="26"/>
        </w:rPr>
        <w:t xml:space="preserve">.В. </w:t>
      </w:r>
      <w:proofErr w:type="gramStart"/>
      <w:r w:rsidR="006F16CD">
        <w:rPr>
          <w:sz w:val="26"/>
          <w:szCs w:val="26"/>
        </w:rPr>
        <w:t>Колот</w:t>
      </w:r>
      <w:proofErr w:type="gramEnd"/>
    </w:p>
    <w:p w:rsidR="00B31229" w:rsidRDefault="00B3122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B6ABD" w:rsidRDefault="005F37F4" w:rsidP="00B31229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B31229" w:rsidRDefault="00B31229" w:rsidP="00B31229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</w:t>
      </w:r>
      <w:r w:rsidR="005F37F4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Спасского муниципального района</w:t>
      </w:r>
    </w:p>
    <w:p w:rsidR="00B31229" w:rsidRDefault="005F37F4" w:rsidP="00B31229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от 25 д</w:t>
      </w:r>
      <w:r w:rsidR="00B31229">
        <w:rPr>
          <w:sz w:val="26"/>
          <w:szCs w:val="26"/>
        </w:rPr>
        <w:t>екабря 2019 года № 2</w:t>
      </w:r>
      <w:r>
        <w:rPr>
          <w:sz w:val="26"/>
          <w:szCs w:val="26"/>
        </w:rPr>
        <w:t>40</w:t>
      </w:r>
      <w:r w:rsidR="00B31229">
        <w:rPr>
          <w:sz w:val="26"/>
          <w:szCs w:val="26"/>
        </w:rPr>
        <w:t>-ра</w:t>
      </w:r>
    </w:p>
    <w:p w:rsidR="00B31229" w:rsidRDefault="00B31229" w:rsidP="00B31229">
      <w:pPr>
        <w:ind w:left="5103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DA16D5">
        <w:rPr>
          <w:sz w:val="26"/>
          <w:szCs w:val="26"/>
        </w:rPr>
        <w:t>ПОЛОЖЕНИЕ</w:t>
      </w: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DA16D5">
        <w:rPr>
          <w:sz w:val="26"/>
          <w:szCs w:val="26"/>
        </w:rPr>
        <w:t>об организационном отделе администрации Спасского муниципального района</w:t>
      </w:r>
    </w:p>
    <w:p w:rsidR="00DA16D5" w:rsidRPr="00DA16D5" w:rsidRDefault="00DA16D5" w:rsidP="00231C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bookmarkStart w:id="0" w:name="sub_1"/>
      <w:r w:rsidRPr="00DA16D5">
        <w:rPr>
          <w:sz w:val="26"/>
          <w:szCs w:val="26"/>
        </w:rPr>
        <w:t>1. Общие положения</w:t>
      </w:r>
    </w:p>
    <w:bookmarkEnd w:id="0"/>
    <w:p w:rsidR="00DA16D5" w:rsidRPr="00DA16D5" w:rsidRDefault="00DA16D5" w:rsidP="00231C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 xml:space="preserve">Организационный отдел администрации Спасского муниципального района (далее - Отдел), является отраслевым (функциональным) органом администрации Спасского муниципального района. </w:t>
      </w: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proofErr w:type="gramStart"/>
      <w:r w:rsidRPr="00DA16D5">
        <w:rPr>
          <w:sz w:val="26"/>
          <w:szCs w:val="26"/>
        </w:rPr>
        <w:t>В своей деятельности Отдел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Приморского края, законами Приморского края, постановлениями и распоряжениями Губернатора Приморского края, Администрации Приморского края, Уставом Спасского муниципального района, актами законодательных (представительных) и исполнительных органов власти Спасского муниципального района, а также настоящим Положением.</w:t>
      </w:r>
      <w:proofErr w:type="gramEnd"/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1.3.</w:t>
      </w:r>
      <w:r w:rsidR="003A6346"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 xml:space="preserve">Положение об Отделе утверждается распоряжением </w:t>
      </w:r>
      <w:r>
        <w:rPr>
          <w:sz w:val="26"/>
          <w:szCs w:val="26"/>
        </w:rPr>
        <w:t>администрации</w:t>
      </w:r>
      <w:r w:rsidRPr="00DA16D5">
        <w:rPr>
          <w:sz w:val="26"/>
          <w:szCs w:val="26"/>
        </w:rPr>
        <w:t xml:space="preserve"> Спасского муниципального района.</w:t>
      </w: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1.4.</w:t>
      </w:r>
      <w:r w:rsidR="003A6346"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>Отдел осуществляет свою деятельность как непосредственно, так и во взаимодействии с органами исполнительной власти Приморского края, иными государственными органами, органами местного самоуправления Спасского муниципального района, органами местного самоуправления сельских поселений, входящих в состав Спасского муниципального района, организациями и гражданами.</w:t>
      </w: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16D5" w:rsidRPr="00DA16D5" w:rsidRDefault="00DA16D5" w:rsidP="00DA16D5">
      <w:pPr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1.5.</w:t>
      </w:r>
      <w:r w:rsidR="003A6346"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>Финансовое, материально-техническое, кадровое, информационное, транспортное обеспечение Отдела осуществляется отраслевыми (функциональными) органами администрации Спасского муниципального района и Муниципальным казённым учреждением «Административно-хозяйственное многофункциональное управление Спасского муниципального района».</w:t>
      </w: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1.6.</w:t>
      </w:r>
      <w:r w:rsidR="003A6346"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 xml:space="preserve">Место нахождения Отдела: г. Спасск-Дальний, ул. </w:t>
      </w:r>
      <w:proofErr w:type="gramStart"/>
      <w:r w:rsidRPr="00DA16D5">
        <w:rPr>
          <w:sz w:val="26"/>
          <w:szCs w:val="26"/>
        </w:rPr>
        <w:t>Ленинская</w:t>
      </w:r>
      <w:proofErr w:type="gramEnd"/>
      <w:r w:rsidRPr="00DA16D5">
        <w:rPr>
          <w:sz w:val="26"/>
          <w:szCs w:val="26"/>
        </w:rPr>
        <w:t>, 27.</w:t>
      </w:r>
    </w:p>
    <w:p w:rsidR="00DA16D5" w:rsidRPr="00DA16D5" w:rsidRDefault="00DA16D5" w:rsidP="00231C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bookmarkStart w:id="1" w:name="sub_3"/>
      <w:r w:rsidRPr="00DA16D5">
        <w:rPr>
          <w:sz w:val="26"/>
          <w:szCs w:val="26"/>
        </w:rPr>
        <w:t>2. Основные задачи Отдела</w:t>
      </w:r>
    </w:p>
    <w:bookmarkEnd w:id="1"/>
    <w:p w:rsidR="00DA16D5" w:rsidRPr="00DA16D5" w:rsidRDefault="00DA16D5" w:rsidP="00231C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сновными задачами Отдела являются:</w:t>
      </w:r>
    </w:p>
    <w:p w:rsidR="00DA16D5" w:rsidRPr="00DA16D5" w:rsidRDefault="00DA16D5" w:rsidP="00DA16D5">
      <w:pPr>
        <w:widowControl w:val="0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рганизация информационно-методического обеспечения деятельности главы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документационное обеспечение управленческой деятельности администрации Спасского муниципального района; </w:t>
      </w:r>
    </w:p>
    <w:p w:rsidR="00DA16D5" w:rsidRPr="00DA16D5" w:rsidRDefault="00DA16D5" w:rsidP="00DA16D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rFonts w:cs="Arial"/>
          <w:sz w:val="26"/>
          <w:szCs w:val="26"/>
        </w:rPr>
      </w:pPr>
      <w:r w:rsidRPr="00DA16D5">
        <w:rPr>
          <w:sz w:val="26"/>
          <w:szCs w:val="26"/>
        </w:rPr>
        <w:lastRenderedPageBreak/>
        <w:t>обеспечение планового характера работы, координация взаимодействий управлений, отделов в деятельности администрации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казание консультационно-методической помощи отраслевым (функциональным) органам администрации Спасского муниципального района по вопросам планирования своей деятельности и отчетности;</w:t>
      </w:r>
    </w:p>
    <w:p w:rsidR="00DA16D5" w:rsidRPr="00DA16D5" w:rsidRDefault="00DA16D5" w:rsidP="00DA16D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рганизация работы по личному приему граждан главой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рганизация работы по формированию резерва кадров и ведение кадрового делопроизводства;</w:t>
      </w:r>
    </w:p>
    <w:p w:rsidR="00DA16D5" w:rsidRPr="00DA16D5" w:rsidRDefault="00DA16D5" w:rsidP="00DA16D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взаимодействие и координация деятельности общественных организаций, учреждений образования, здравоохранения, культуры, молодежных организаций в области реализации молодежной политики в Спасском муниципальном районе;</w:t>
      </w:r>
    </w:p>
    <w:p w:rsidR="00DA16D5" w:rsidRPr="00DA16D5" w:rsidRDefault="00DA16D5" w:rsidP="00DA16D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организация </w:t>
      </w:r>
      <w:proofErr w:type="gramStart"/>
      <w:r w:rsidRPr="00DA16D5">
        <w:rPr>
          <w:sz w:val="26"/>
          <w:szCs w:val="26"/>
        </w:rPr>
        <w:t>контроля за</w:t>
      </w:r>
      <w:proofErr w:type="gramEnd"/>
      <w:r w:rsidRPr="00DA16D5">
        <w:rPr>
          <w:sz w:val="26"/>
          <w:szCs w:val="26"/>
        </w:rPr>
        <w:t xml:space="preserve"> деятельностью отделов и управлений по своевременному исполнению распорядительных документов, нормативных правовых актов Администрации Приморского края, главы Спасского муниципального района, обращений и жалоб граждан, проживающих на территории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рганизационное обеспечение мероприятий, проводимых администрацией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проведение мероприятий по противодействию коррупции в администрации Спасского муниципального района.</w:t>
      </w:r>
    </w:p>
    <w:p w:rsidR="00DA16D5" w:rsidRPr="00DA16D5" w:rsidRDefault="00DA16D5" w:rsidP="00EC32E1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bookmarkStart w:id="2" w:name="sub_4"/>
      <w:r w:rsidRPr="00DA16D5">
        <w:rPr>
          <w:sz w:val="26"/>
          <w:szCs w:val="26"/>
        </w:rPr>
        <w:t>3. Функции Отдела</w:t>
      </w:r>
    </w:p>
    <w:p w:rsidR="00DA16D5" w:rsidRPr="00DA16D5" w:rsidRDefault="00DA16D5" w:rsidP="00EC32E1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тдел в соответствии с возложенными на него задачами осуществляет следующие основные функции: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существляет организационное и методическое обеспечение деятельности администрации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рганизует делопроизводство администрации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контролирует в соответствии с инструкцией по делопроизводству соблюдение требований подготовки документов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в соответствии с установленными правилами и инструкцией по делопроизводству регистрирует, передает по назначению входящую документацию и поручения главы Спасского муниципального района, контролирует их своевременное исполнение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своевременно доводит до сведения заинтересованных органов отраслевых (функциональных) органов администрации Спасского муниципального, предприятий, должностных лиц и граждан постановления и распоряжения администрации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регистрирует правовые акты администрации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существляет своевременное доведение правовых актов администрации Спасского муниципального района до сведения заинтересованных лиц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составляет номенклатуры дел администрации Спасского муниципального района, формирует их в дела, подготавливает и сдает в архив в соответствии с действующими правилами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rFonts w:cs="Arial"/>
          <w:sz w:val="26"/>
          <w:szCs w:val="26"/>
        </w:rPr>
      </w:pPr>
      <w:r w:rsidRPr="00DA16D5">
        <w:rPr>
          <w:sz w:val="26"/>
          <w:szCs w:val="26"/>
        </w:rPr>
        <w:lastRenderedPageBreak/>
        <w:t>рассматривает обращения, жалобы, заявления граждан в соответствии с Федеральным законом от 02 мая 2006 года № 59-ФЗ «О порядке рассмотрения обращений граждан Российской Федерации», обобщает содержащиеся в них вопросы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 организует личный прием граждан главой Спасского муниципального района; 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 ведет кадровое делопроизводство, организует работу по формированию кадрового резерва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 готовит проекты приказов (распоряжений) по личному составу и по основной деятельности администрации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 организует и контролирует деятельность по повышению квалификации работников администрации Спасского муниципального района, по соблюдению правил внутреннего трудового распорядка и должностных инструкций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 обеспечивает взаимодействие с отраслевыми (функциональными) органами администрации Спасского муниципального района, администрациями сельских поселений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 оказывает содействие избирательным комиссиям при проведении выборов (референдумов)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 разрабатывает и реализует практические планы, мероприятия и программы, направленные на исполнение нормативных правовых актов по реализации молодежной политики и связям с общественностью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 осуществляет организационно-методическую подготовку совещаний, конференций, собраний и других мероприятий, проводимых руководством администрации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 осуществляет работу по составлению квартальных и годовых планов отраслевых (функциональных) органов администрации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 ведет делопроизводство в системе электронного документооборота администрации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 осуществляет иные функции, связанные с деятельностью Отдела, в пределах своих полномочий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 участвует в заседаниях комиссий, рабочих группах при администрации Спасского муниципального района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существляет закупки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A16D5" w:rsidRPr="00DA16D5" w:rsidRDefault="00DA16D5" w:rsidP="00DA16D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осуществляет мероприятия по противодействию коррупции в администрации Спасского муниципального района. </w:t>
      </w:r>
    </w:p>
    <w:bookmarkEnd w:id="2"/>
    <w:p w:rsidR="00DA16D5" w:rsidRPr="00DA16D5" w:rsidRDefault="00DA16D5" w:rsidP="00723AB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bookmarkStart w:id="3" w:name="sub_5"/>
      <w:r w:rsidRPr="00DA16D5">
        <w:rPr>
          <w:sz w:val="26"/>
          <w:szCs w:val="26"/>
        </w:rPr>
        <w:t>4. Права Отдела</w:t>
      </w:r>
    </w:p>
    <w:bookmarkEnd w:id="3"/>
    <w:p w:rsidR="00DA16D5" w:rsidRPr="00DA16D5" w:rsidRDefault="00DA16D5" w:rsidP="00723AB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Для реализации возложенных задач и функций Отдел имеет право:</w:t>
      </w:r>
    </w:p>
    <w:p w:rsidR="00DA16D5" w:rsidRPr="00DA16D5" w:rsidRDefault="00DA16D5" w:rsidP="00DA16D5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запрашивать и получать от отраслевых (функциональных) органов администрации Спасского муниципального района сведения, справочные и другие материалы, необходимые для осуществления функций Отдела;</w:t>
      </w:r>
    </w:p>
    <w:p w:rsidR="00DA16D5" w:rsidRPr="00DA16D5" w:rsidRDefault="00DA16D5" w:rsidP="00DA16D5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разрабатывать методические рекомендации, инструктивно-методические указания и письма по награждению граждан;  </w:t>
      </w:r>
    </w:p>
    <w:p w:rsidR="00DA16D5" w:rsidRPr="00DA16D5" w:rsidRDefault="00DA16D5" w:rsidP="00DA16D5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привлекать специалистов администрации Спасского муниципального района с согласия руководителей отраслевых (функциональных) органов </w:t>
      </w:r>
      <w:r w:rsidRPr="00DA16D5">
        <w:rPr>
          <w:sz w:val="26"/>
          <w:szCs w:val="26"/>
        </w:rPr>
        <w:lastRenderedPageBreak/>
        <w:t>администрации Спасского муниципального района для подготовки и проведения районных мероприятий;</w:t>
      </w:r>
    </w:p>
    <w:p w:rsidR="00DA16D5" w:rsidRPr="00DA16D5" w:rsidRDefault="00DA16D5" w:rsidP="00DA16D5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принимать участие в совещаниях, проводимых должностными лицами администрации Спасского муниципального района, при обсуждении вопросов, касающихся деятельности Отдела;</w:t>
      </w:r>
    </w:p>
    <w:p w:rsidR="00DA16D5" w:rsidRPr="00DA16D5" w:rsidRDefault="00DA16D5" w:rsidP="00DA16D5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вносить предложения по совершенствованию деятельности Отдела.</w:t>
      </w:r>
    </w:p>
    <w:p w:rsidR="00DA16D5" w:rsidRPr="00DA16D5" w:rsidRDefault="00DA16D5" w:rsidP="00723AB6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cs="Arial"/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bookmarkStart w:id="4" w:name="sub_6"/>
      <w:r w:rsidRPr="00DA16D5">
        <w:rPr>
          <w:sz w:val="26"/>
          <w:szCs w:val="26"/>
        </w:rPr>
        <w:t>5. Взаимоотношения (служебные связи) Отдела</w:t>
      </w:r>
    </w:p>
    <w:bookmarkEnd w:id="4"/>
    <w:p w:rsidR="00DA16D5" w:rsidRPr="00DA16D5" w:rsidRDefault="00DA16D5" w:rsidP="00723AB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тдел взаимодействует с отраслевыми (функциональными) органами администрации Спасского муниципального района по вопросам, входящим</w:t>
      </w:r>
      <w:r w:rsidR="00723AB6"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>в его компетенцию.</w:t>
      </w:r>
    </w:p>
    <w:p w:rsidR="00DA16D5" w:rsidRPr="00DA16D5" w:rsidRDefault="00DA16D5" w:rsidP="00723AB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DA16D5">
        <w:rPr>
          <w:sz w:val="26"/>
          <w:szCs w:val="26"/>
        </w:rPr>
        <w:t>6. Организационная работа Отдела</w:t>
      </w:r>
    </w:p>
    <w:p w:rsidR="00DA16D5" w:rsidRPr="00DA16D5" w:rsidRDefault="00DA16D5" w:rsidP="00723AB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 xml:space="preserve">Отдел осуществляет свою деятельность на основании планов, составленных по направлениям работы администрации Спасского муниципального района. </w:t>
      </w:r>
      <w:proofErr w:type="gramStart"/>
      <w:r w:rsidRPr="00DA16D5">
        <w:rPr>
          <w:sz w:val="26"/>
          <w:szCs w:val="26"/>
        </w:rPr>
        <w:t>Контроль</w:t>
      </w:r>
      <w:r w:rsidRPr="00DA16D5">
        <w:rPr>
          <w:rFonts w:cs="Arial"/>
          <w:sz w:val="26"/>
          <w:szCs w:val="26"/>
        </w:rPr>
        <w:t xml:space="preserve"> </w:t>
      </w:r>
      <w:r w:rsidRPr="00DA16D5">
        <w:rPr>
          <w:sz w:val="26"/>
          <w:szCs w:val="26"/>
        </w:rPr>
        <w:t>за</w:t>
      </w:r>
      <w:proofErr w:type="gramEnd"/>
      <w:r w:rsidRPr="00DA16D5">
        <w:rPr>
          <w:sz w:val="26"/>
          <w:szCs w:val="26"/>
        </w:rPr>
        <w:t xml:space="preserve"> исполнением планов работы осуществляет начальник Отдела.</w:t>
      </w:r>
    </w:p>
    <w:p w:rsidR="00DA16D5" w:rsidRPr="00DA16D5" w:rsidRDefault="00DA16D5" w:rsidP="00723AB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DA16D5">
        <w:rPr>
          <w:sz w:val="26"/>
          <w:szCs w:val="26"/>
        </w:rPr>
        <w:t>7. Руководство Отделом</w:t>
      </w:r>
    </w:p>
    <w:p w:rsidR="00DA16D5" w:rsidRPr="00DA16D5" w:rsidRDefault="00DA16D5" w:rsidP="00723AB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7.1.</w:t>
      </w:r>
      <w:r w:rsidR="00723AB6"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>Численность Отдела по должностям определяется главой Спасского муниципального района.</w:t>
      </w:r>
    </w:p>
    <w:p w:rsidR="00DA16D5" w:rsidRPr="00DA16D5" w:rsidRDefault="00DA16D5" w:rsidP="00DA16D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7.2.</w:t>
      </w:r>
      <w:r w:rsidR="00723AB6"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>Отдел возглавляет начальник Отдела, который назначается на должность</w:t>
      </w:r>
      <w:r w:rsidR="00723AB6"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>и освобождается от должности в установленном действующим законодательством порядке главой Спасского муниципального района.</w:t>
      </w:r>
    </w:p>
    <w:p w:rsidR="00DA16D5" w:rsidRPr="00DA16D5" w:rsidRDefault="00DA16D5" w:rsidP="00DA16D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7.3.</w:t>
      </w:r>
      <w:r w:rsidR="00723AB6"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>Начальник Отдела под руководством главы Спасского муниципального района:</w:t>
      </w:r>
    </w:p>
    <w:p w:rsidR="00DA16D5" w:rsidRPr="00DA16D5" w:rsidRDefault="00DA16D5" w:rsidP="00DA16D5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руководит деятельностью Отдела и несет персональную ответственность за выполнение возложенных на него функций;</w:t>
      </w:r>
    </w:p>
    <w:p w:rsidR="00DA16D5" w:rsidRPr="00DA16D5" w:rsidRDefault="00DA16D5" w:rsidP="00DA16D5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рганизует работу Отдела, обеспечивает решение возложенных на Отдел задач, контролирует исполнение специалистами Отдела должностных обязанностей;</w:t>
      </w:r>
    </w:p>
    <w:p w:rsidR="00DA16D5" w:rsidRPr="00DA16D5" w:rsidRDefault="00DA16D5" w:rsidP="00DA16D5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вносит предложения по кандидатурам для назначения на должность (освобождения от должности) специалистов Отдела;</w:t>
      </w:r>
    </w:p>
    <w:p w:rsidR="00DA16D5" w:rsidRPr="00DA16D5" w:rsidRDefault="00DA16D5" w:rsidP="00DA16D5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планирует и контролирует деятельность Отдела, в том числе по вопросам взаимодействия с другими отраслевыми (функциональными) органами администрации Спасского муниципального района в целях выполнения возложенных на Отдел задач;</w:t>
      </w:r>
    </w:p>
    <w:p w:rsidR="00DA16D5" w:rsidRPr="00DA16D5" w:rsidRDefault="00DA16D5" w:rsidP="00DA16D5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беспечивает соблюдение специалистами Отдела правил внутреннего трудового распорядка, а также вносит предложения руководителю о поощрении специалистов Отдела или наложении взысканий;</w:t>
      </w:r>
    </w:p>
    <w:p w:rsidR="00DA16D5" w:rsidRPr="00DA16D5" w:rsidRDefault="00DA16D5" w:rsidP="00DA16D5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без доверенности представляет Отдел в отношениях с государственными органами, органами местного самоуправления и иными организациями, если иное не предусмотрено действующим законодательством;</w:t>
      </w:r>
    </w:p>
    <w:p w:rsidR="00DA16D5" w:rsidRPr="00DA16D5" w:rsidRDefault="00DA16D5" w:rsidP="00DA16D5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вносит в установленном порядке на рассмотрение главы Спасского муниципального района проекты постановлений, распоряжений, предложения по вопросам организации и деятельности Отдела;</w:t>
      </w:r>
    </w:p>
    <w:p w:rsidR="00DA16D5" w:rsidRPr="00DA16D5" w:rsidRDefault="00DA16D5" w:rsidP="00DA16D5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подписывает ответа на обращения, указанные в п. 9 раздела 3 настоящего Положения.</w:t>
      </w: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bookmarkStart w:id="5" w:name="sub_7"/>
      <w:r w:rsidRPr="00DA16D5">
        <w:rPr>
          <w:sz w:val="26"/>
          <w:szCs w:val="26"/>
        </w:rPr>
        <w:lastRenderedPageBreak/>
        <w:t>8. Ответственность Отдела</w:t>
      </w:r>
    </w:p>
    <w:bookmarkEnd w:id="5"/>
    <w:p w:rsidR="00DA16D5" w:rsidRPr="00DA16D5" w:rsidRDefault="00DA16D5" w:rsidP="008928C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8.1.</w:t>
      </w:r>
      <w:r w:rsidR="008928C8"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>Ответственность за надлежащее и своевременное выполнение Отделом задач и функций, предусмотренных настоящим Положением, несет начальник Отдела.</w:t>
      </w: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8.2.</w:t>
      </w:r>
      <w:r w:rsidR="008928C8"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 xml:space="preserve">На начальника Отдела возлагается персональная ответственность </w:t>
      </w:r>
      <w:proofErr w:type="gramStart"/>
      <w:r w:rsidRPr="00DA16D5">
        <w:rPr>
          <w:sz w:val="26"/>
          <w:szCs w:val="26"/>
        </w:rPr>
        <w:t>за</w:t>
      </w:r>
      <w:proofErr w:type="gramEnd"/>
      <w:r w:rsidRPr="00DA16D5">
        <w:rPr>
          <w:sz w:val="26"/>
          <w:szCs w:val="26"/>
        </w:rPr>
        <w:t>:</w:t>
      </w:r>
    </w:p>
    <w:p w:rsidR="00DA16D5" w:rsidRPr="00DA16D5" w:rsidRDefault="00DA16D5" w:rsidP="00DA16D5">
      <w:pPr>
        <w:widowControl w:val="0"/>
        <w:numPr>
          <w:ilvl w:val="0"/>
          <w:numId w:val="43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соответствие действующему законодательству визируемых и  подписываемых документов;</w:t>
      </w:r>
    </w:p>
    <w:p w:rsidR="00DA16D5" w:rsidRPr="00DA16D5" w:rsidRDefault="00DA16D5" w:rsidP="00DA16D5">
      <w:pPr>
        <w:widowControl w:val="0"/>
        <w:numPr>
          <w:ilvl w:val="0"/>
          <w:numId w:val="43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обеспечение руководителей отраслевых (функциональных) органов администрации Спасского муниципального района информацией</w:t>
      </w:r>
      <w:r w:rsidR="008928C8"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>по организационным вопросам;</w:t>
      </w:r>
    </w:p>
    <w:p w:rsidR="00DA16D5" w:rsidRPr="00DA16D5" w:rsidRDefault="00DA16D5" w:rsidP="00DA16D5">
      <w:pPr>
        <w:widowControl w:val="0"/>
        <w:numPr>
          <w:ilvl w:val="0"/>
          <w:numId w:val="43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своевременное, а также качественное исполнение распоряжений (приказов), решений, поручений, служебных заданий и указаний (отданных в письменной либо устной форме) непосредственным руководителем;</w:t>
      </w:r>
    </w:p>
    <w:p w:rsidR="00DA16D5" w:rsidRPr="00DA16D5" w:rsidRDefault="00DA16D5" w:rsidP="00DA16D5">
      <w:pPr>
        <w:widowControl w:val="0"/>
        <w:numPr>
          <w:ilvl w:val="0"/>
          <w:numId w:val="43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недопущение использования информации специалистами Отдела в неслужебных целях;</w:t>
      </w:r>
    </w:p>
    <w:p w:rsidR="00DA16D5" w:rsidRPr="00DA16D5" w:rsidRDefault="00DA16D5" w:rsidP="00DA16D5">
      <w:pPr>
        <w:widowControl w:val="0"/>
        <w:numPr>
          <w:ilvl w:val="0"/>
          <w:numId w:val="43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выполнение функций возложенных на Отдел настоящим Положением;</w:t>
      </w:r>
    </w:p>
    <w:p w:rsidR="00DA16D5" w:rsidRPr="00DA16D5" w:rsidRDefault="00DA16D5" w:rsidP="00DA16D5">
      <w:pPr>
        <w:widowControl w:val="0"/>
        <w:numPr>
          <w:ilvl w:val="0"/>
          <w:numId w:val="43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сохранность имущества и документов, находящихся в ведении Отдела;</w:t>
      </w:r>
    </w:p>
    <w:p w:rsidR="00DA16D5" w:rsidRPr="00DA16D5" w:rsidRDefault="00DA16D5" w:rsidP="00DA16D5">
      <w:pPr>
        <w:widowControl w:val="0"/>
        <w:numPr>
          <w:ilvl w:val="0"/>
          <w:numId w:val="43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16D5">
        <w:rPr>
          <w:sz w:val="26"/>
          <w:szCs w:val="26"/>
        </w:rPr>
        <w:t>соблюдение трудового распорядка специалистами Отдела.</w:t>
      </w:r>
    </w:p>
    <w:p w:rsidR="00DA16D5" w:rsidRPr="00DA16D5" w:rsidRDefault="00DA16D5" w:rsidP="00DA16D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DA16D5">
        <w:rPr>
          <w:sz w:val="26"/>
          <w:szCs w:val="26"/>
        </w:rPr>
        <w:t>8.3.</w:t>
      </w:r>
      <w:r w:rsidR="008928C8">
        <w:rPr>
          <w:sz w:val="26"/>
          <w:szCs w:val="26"/>
        </w:rPr>
        <w:t xml:space="preserve"> </w:t>
      </w:r>
      <w:r w:rsidRPr="00DA16D5">
        <w:rPr>
          <w:sz w:val="26"/>
          <w:szCs w:val="26"/>
        </w:rPr>
        <w:t>Ответственность специалистов Отдела устанавливается должностными инструкциями.</w:t>
      </w:r>
      <w:bookmarkStart w:id="6" w:name="_GoBack"/>
      <w:bookmarkEnd w:id="6"/>
    </w:p>
    <w:sectPr w:rsidR="00DA16D5" w:rsidRPr="00DA16D5" w:rsidSect="00352B7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DD" w:rsidRDefault="009027DD">
      <w:r>
        <w:separator/>
      </w:r>
    </w:p>
  </w:endnote>
  <w:endnote w:type="continuationSeparator" w:id="0">
    <w:p w:rsidR="009027DD" w:rsidRDefault="0090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DD" w:rsidRDefault="009027DD">
      <w:r>
        <w:separator/>
      </w:r>
    </w:p>
  </w:footnote>
  <w:footnote w:type="continuationSeparator" w:id="0">
    <w:p w:rsidR="009027DD" w:rsidRDefault="0090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55D3A"/>
    <w:multiLevelType w:val="hybridMultilevel"/>
    <w:tmpl w:val="12602A30"/>
    <w:lvl w:ilvl="0" w:tplc="3866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3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57932CE"/>
    <w:multiLevelType w:val="hybridMultilevel"/>
    <w:tmpl w:val="A43AE3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D4DBB"/>
    <w:multiLevelType w:val="hybridMultilevel"/>
    <w:tmpl w:val="9DC88EA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1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3">
    <w:nsid w:val="3DC87049"/>
    <w:multiLevelType w:val="hybridMultilevel"/>
    <w:tmpl w:val="D598C1C4"/>
    <w:lvl w:ilvl="0" w:tplc="5DDC30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2893683"/>
    <w:multiLevelType w:val="hybridMultilevel"/>
    <w:tmpl w:val="0E960D46"/>
    <w:lvl w:ilvl="0" w:tplc="98FEEA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8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4DEE753E"/>
    <w:multiLevelType w:val="multilevel"/>
    <w:tmpl w:val="54A4AD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550E3872"/>
    <w:multiLevelType w:val="multilevel"/>
    <w:tmpl w:val="F760E81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4">
    <w:nsid w:val="573C6FC4"/>
    <w:multiLevelType w:val="hybridMultilevel"/>
    <w:tmpl w:val="B414EEE0"/>
    <w:lvl w:ilvl="0" w:tplc="B4B63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B585C"/>
    <w:multiLevelType w:val="multilevel"/>
    <w:tmpl w:val="F3467A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3686B"/>
    <w:multiLevelType w:val="hybridMultilevel"/>
    <w:tmpl w:val="2CFE9B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44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7"/>
  </w:num>
  <w:num w:numId="9">
    <w:abstractNumId w:val="43"/>
  </w:num>
  <w:num w:numId="10">
    <w:abstractNumId w:val="6"/>
  </w:num>
  <w:num w:numId="11">
    <w:abstractNumId w:val="20"/>
  </w:num>
  <w:num w:numId="12">
    <w:abstractNumId w:val="2"/>
  </w:num>
  <w:num w:numId="13">
    <w:abstractNumId w:val="21"/>
  </w:num>
  <w:num w:numId="14">
    <w:abstractNumId w:val="15"/>
  </w:num>
  <w:num w:numId="15">
    <w:abstractNumId w:val="11"/>
  </w:num>
  <w:num w:numId="16">
    <w:abstractNumId w:val="38"/>
  </w:num>
  <w:num w:numId="17">
    <w:abstractNumId w:val="12"/>
  </w:num>
  <w:num w:numId="18">
    <w:abstractNumId w:val="0"/>
  </w:num>
  <w:num w:numId="19">
    <w:abstractNumId w:val="41"/>
  </w:num>
  <w:num w:numId="20">
    <w:abstractNumId w:val="40"/>
  </w:num>
  <w:num w:numId="21">
    <w:abstractNumId w:val="13"/>
  </w:num>
  <w:num w:numId="22">
    <w:abstractNumId w:val="1"/>
  </w:num>
  <w:num w:numId="23">
    <w:abstractNumId w:val="37"/>
  </w:num>
  <w:num w:numId="24">
    <w:abstractNumId w:val="30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5"/>
  </w:num>
  <w:num w:numId="29">
    <w:abstractNumId w:val="19"/>
  </w:num>
  <w:num w:numId="30">
    <w:abstractNumId w:val="45"/>
  </w:num>
  <w:num w:numId="31">
    <w:abstractNumId w:val="3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8"/>
  </w:num>
  <w:num w:numId="36">
    <w:abstractNumId w:val="7"/>
  </w:num>
  <w:num w:numId="37">
    <w:abstractNumId w:val="14"/>
  </w:num>
  <w:num w:numId="38">
    <w:abstractNumId w:val="32"/>
  </w:num>
  <w:num w:numId="39">
    <w:abstractNumId w:val="36"/>
  </w:num>
  <w:num w:numId="40">
    <w:abstractNumId w:val="33"/>
  </w:num>
  <w:num w:numId="41">
    <w:abstractNumId w:val="25"/>
  </w:num>
  <w:num w:numId="42">
    <w:abstractNumId w:val="34"/>
  </w:num>
  <w:num w:numId="43">
    <w:abstractNumId w:val="18"/>
  </w:num>
  <w:num w:numId="44">
    <w:abstractNumId w:val="39"/>
  </w:num>
  <w:num w:numId="45">
    <w:abstractNumId w:val="16"/>
  </w:num>
  <w:num w:numId="4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957"/>
    <w:rsid w:val="0001258C"/>
    <w:rsid w:val="00015B53"/>
    <w:rsid w:val="00016AD6"/>
    <w:rsid w:val="00017328"/>
    <w:rsid w:val="00020ED0"/>
    <w:rsid w:val="00021555"/>
    <w:rsid w:val="00022CB2"/>
    <w:rsid w:val="00024213"/>
    <w:rsid w:val="000246A4"/>
    <w:rsid w:val="000266FD"/>
    <w:rsid w:val="00027126"/>
    <w:rsid w:val="000274EE"/>
    <w:rsid w:val="000275F4"/>
    <w:rsid w:val="0002767C"/>
    <w:rsid w:val="00032035"/>
    <w:rsid w:val="0003401B"/>
    <w:rsid w:val="00036A99"/>
    <w:rsid w:val="00036F39"/>
    <w:rsid w:val="00037636"/>
    <w:rsid w:val="00040247"/>
    <w:rsid w:val="0004054A"/>
    <w:rsid w:val="00040BD5"/>
    <w:rsid w:val="0005010A"/>
    <w:rsid w:val="0005244D"/>
    <w:rsid w:val="000526AE"/>
    <w:rsid w:val="0005389F"/>
    <w:rsid w:val="00057700"/>
    <w:rsid w:val="00057FF2"/>
    <w:rsid w:val="000607B7"/>
    <w:rsid w:val="000614D4"/>
    <w:rsid w:val="00062A52"/>
    <w:rsid w:val="00062B18"/>
    <w:rsid w:val="000638CE"/>
    <w:rsid w:val="00064975"/>
    <w:rsid w:val="000738F1"/>
    <w:rsid w:val="00083CAE"/>
    <w:rsid w:val="00084FF7"/>
    <w:rsid w:val="00087E1B"/>
    <w:rsid w:val="00092BFF"/>
    <w:rsid w:val="00093772"/>
    <w:rsid w:val="00093C9F"/>
    <w:rsid w:val="000959E3"/>
    <w:rsid w:val="00095C27"/>
    <w:rsid w:val="00096E64"/>
    <w:rsid w:val="00096FB9"/>
    <w:rsid w:val="0009765C"/>
    <w:rsid w:val="000A0BEC"/>
    <w:rsid w:val="000A2566"/>
    <w:rsid w:val="000A7733"/>
    <w:rsid w:val="000A7A5F"/>
    <w:rsid w:val="000B3011"/>
    <w:rsid w:val="000B36EA"/>
    <w:rsid w:val="000B55F3"/>
    <w:rsid w:val="000C0AD5"/>
    <w:rsid w:val="000D30DE"/>
    <w:rsid w:val="000D46CA"/>
    <w:rsid w:val="000E0507"/>
    <w:rsid w:val="000E0A8D"/>
    <w:rsid w:val="000E4891"/>
    <w:rsid w:val="000F0EAD"/>
    <w:rsid w:val="000F1BC1"/>
    <w:rsid w:val="000F3CE7"/>
    <w:rsid w:val="000F3F3F"/>
    <w:rsid w:val="000F7365"/>
    <w:rsid w:val="00100291"/>
    <w:rsid w:val="0010072E"/>
    <w:rsid w:val="00100B47"/>
    <w:rsid w:val="0011095D"/>
    <w:rsid w:val="00112FFB"/>
    <w:rsid w:val="00114531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0614"/>
    <w:rsid w:val="001417CF"/>
    <w:rsid w:val="00142453"/>
    <w:rsid w:val="00142A48"/>
    <w:rsid w:val="00144530"/>
    <w:rsid w:val="0014577F"/>
    <w:rsid w:val="00147657"/>
    <w:rsid w:val="00147E4E"/>
    <w:rsid w:val="00147E52"/>
    <w:rsid w:val="001511C7"/>
    <w:rsid w:val="00154F71"/>
    <w:rsid w:val="0015634F"/>
    <w:rsid w:val="001571E7"/>
    <w:rsid w:val="0016295E"/>
    <w:rsid w:val="0016576C"/>
    <w:rsid w:val="00170B14"/>
    <w:rsid w:val="0017156A"/>
    <w:rsid w:val="00171936"/>
    <w:rsid w:val="00174977"/>
    <w:rsid w:val="001777B7"/>
    <w:rsid w:val="00177D83"/>
    <w:rsid w:val="00177F7F"/>
    <w:rsid w:val="001816BA"/>
    <w:rsid w:val="0018432E"/>
    <w:rsid w:val="00194168"/>
    <w:rsid w:val="00196A7B"/>
    <w:rsid w:val="0019729D"/>
    <w:rsid w:val="00197C14"/>
    <w:rsid w:val="001A1359"/>
    <w:rsid w:val="001A7A83"/>
    <w:rsid w:val="001B05A6"/>
    <w:rsid w:val="001B249C"/>
    <w:rsid w:val="001B2ABA"/>
    <w:rsid w:val="001B4319"/>
    <w:rsid w:val="001B71C4"/>
    <w:rsid w:val="001C1468"/>
    <w:rsid w:val="001C7123"/>
    <w:rsid w:val="001D2CE3"/>
    <w:rsid w:val="001D64C0"/>
    <w:rsid w:val="001E1C19"/>
    <w:rsid w:val="001E26DE"/>
    <w:rsid w:val="001E49E3"/>
    <w:rsid w:val="001E62B9"/>
    <w:rsid w:val="001F4325"/>
    <w:rsid w:val="001F464B"/>
    <w:rsid w:val="001F7DC3"/>
    <w:rsid w:val="002007A4"/>
    <w:rsid w:val="002010D0"/>
    <w:rsid w:val="00202364"/>
    <w:rsid w:val="00204981"/>
    <w:rsid w:val="00204DB7"/>
    <w:rsid w:val="002054A2"/>
    <w:rsid w:val="002125CB"/>
    <w:rsid w:val="0021296F"/>
    <w:rsid w:val="002143FB"/>
    <w:rsid w:val="002151DC"/>
    <w:rsid w:val="002166C8"/>
    <w:rsid w:val="00223C9D"/>
    <w:rsid w:val="00224097"/>
    <w:rsid w:val="00224C8B"/>
    <w:rsid w:val="00225B94"/>
    <w:rsid w:val="00230B93"/>
    <w:rsid w:val="002310A7"/>
    <w:rsid w:val="00231C65"/>
    <w:rsid w:val="0023216F"/>
    <w:rsid w:val="002324C6"/>
    <w:rsid w:val="00233DD6"/>
    <w:rsid w:val="00237578"/>
    <w:rsid w:val="002379CF"/>
    <w:rsid w:val="0024616D"/>
    <w:rsid w:val="00246767"/>
    <w:rsid w:val="00247CCB"/>
    <w:rsid w:val="002541EC"/>
    <w:rsid w:val="0025457F"/>
    <w:rsid w:val="00257971"/>
    <w:rsid w:val="00260BF3"/>
    <w:rsid w:val="0026181C"/>
    <w:rsid w:val="00261EC0"/>
    <w:rsid w:val="00262DCE"/>
    <w:rsid w:val="002639ED"/>
    <w:rsid w:val="00263DAD"/>
    <w:rsid w:val="0026410C"/>
    <w:rsid w:val="0026466B"/>
    <w:rsid w:val="00264CD6"/>
    <w:rsid w:val="00264FF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42EC"/>
    <w:rsid w:val="00285D08"/>
    <w:rsid w:val="00286BDA"/>
    <w:rsid w:val="00287936"/>
    <w:rsid w:val="00293783"/>
    <w:rsid w:val="00295181"/>
    <w:rsid w:val="00295EEE"/>
    <w:rsid w:val="00297947"/>
    <w:rsid w:val="002A32AE"/>
    <w:rsid w:val="002A3791"/>
    <w:rsid w:val="002A6515"/>
    <w:rsid w:val="002A6BA7"/>
    <w:rsid w:val="002B0471"/>
    <w:rsid w:val="002B1E8C"/>
    <w:rsid w:val="002B2356"/>
    <w:rsid w:val="002B7861"/>
    <w:rsid w:val="002B7F5C"/>
    <w:rsid w:val="002C120E"/>
    <w:rsid w:val="002C1CE9"/>
    <w:rsid w:val="002C3495"/>
    <w:rsid w:val="002C3B72"/>
    <w:rsid w:val="002C4980"/>
    <w:rsid w:val="002C6F6B"/>
    <w:rsid w:val="002C72B0"/>
    <w:rsid w:val="002D1482"/>
    <w:rsid w:val="002D1FBE"/>
    <w:rsid w:val="002D4787"/>
    <w:rsid w:val="002D5B4C"/>
    <w:rsid w:val="002D76C5"/>
    <w:rsid w:val="002E1333"/>
    <w:rsid w:val="002E22E9"/>
    <w:rsid w:val="002E3F85"/>
    <w:rsid w:val="002F00FC"/>
    <w:rsid w:val="002F08C1"/>
    <w:rsid w:val="002F0C41"/>
    <w:rsid w:val="002F29BB"/>
    <w:rsid w:val="002F30A6"/>
    <w:rsid w:val="002F4DAA"/>
    <w:rsid w:val="002F781A"/>
    <w:rsid w:val="002F7DF1"/>
    <w:rsid w:val="00301976"/>
    <w:rsid w:val="003044A9"/>
    <w:rsid w:val="003108C4"/>
    <w:rsid w:val="00312446"/>
    <w:rsid w:val="0031478A"/>
    <w:rsid w:val="00315E7C"/>
    <w:rsid w:val="00316A03"/>
    <w:rsid w:val="00322F4E"/>
    <w:rsid w:val="00326FA1"/>
    <w:rsid w:val="00330061"/>
    <w:rsid w:val="003350C1"/>
    <w:rsid w:val="00335C84"/>
    <w:rsid w:val="0033683D"/>
    <w:rsid w:val="003375F5"/>
    <w:rsid w:val="00341324"/>
    <w:rsid w:val="003418BC"/>
    <w:rsid w:val="003444E5"/>
    <w:rsid w:val="00344E70"/>
    <w:rsid w:val="00350C3E"/>
    <w:rsid w:val="00350CEC"/>
    <w:rsid w:val="003512A9"/>
    <w:rsid w:val="00352AAE"/>
    <w:rsid w:val="00352B71"/>
    <w:rsid w:val="0035394B"/>
    <w:rsid w:val="00355364"/>
    <w:rsid w:val="00355B07"/>
    <w:rsid w:val="0035678A"/>
    <w:rsid w:val="00362111"/>
    <w:rsid w:val="00362685"/>
    <w:rsid w:val="00362B73"/>
    <w:rsid w:val="00367585"/>
    <w:rsid w:val="00372A30"/>
    <w:rsid w:val="003775E6"/>
    <w:rsid w:val="00377655"/>
    <w:rsid w:val="00377B5B"/>
    <w:rsid w:val="00380D44"/>
    <w:rsid w:val="0038224A"/>
    <w:rsid w:val="003859D7"/>
    <w:rsid w:val="003905BD"/>
    <w:rsid w:val="0039383D"/>
    <w:rsid w:val="00394851"/>
    <w:rsid w:val="00395023"/>
    <w:rsid w:val="003A0F19"/>
    <w:rsid w:val="003A12A0"/>
    <w:rsid w:val="003A1D1A"/>
    <w:rsid w:val="003A2C15"/>
    <w:rsid w:val="003A541B"/>
    <w:rsid w:val="003A6346"/>
    <w:rsid w:val="003B1370"/>
    <w:rsid w:val="003B14E1"/>
    <w:rsid w:val="003B3683"/>
    <w:rsid w:val="003B68C0"/>
    <w:rsid w:val="003B73D0"/>
    <w:rsid w:val="003B7C76"/>
    <w:rsid w:val="003C0805"/>
    <w:rsid w:val="003C208D"/>
    <w:rsid w:val="003C48EC"/>
    <w:rsid w:val="003C6BDD"/>
    <w:rsid w:val="003C7221"/>
    <w:rsid w:val="003C7610"/>
    <w:rsid w:val="003D4D80"/>
    <w:rsid w:val="003D6383"/>
    <w:rsid w:val="003D6E35"/>
    <w:rsid w:val="003E01B1"/>
    <w:rsid w:val="003E020F"/>
    <w:rsid w:val="003E133B"/>
    <w:rsid w:val="003E1D37"/>
    <w:rsid w:val="003E21C4"/>
    <w:rsid w:val="003E2286"/>
    <w:rsid w:val="003E445C"/>
    <w:rsid w:val="003E44F5"/>
    <w:rsid w:val="003E5E95"/>
    <w:rsid w:val="003E6A3C"/>
    <w:rsid w:val="003E7CEF"/>
    <w:rsid w:val="003F07D9"/>
    <w:rsid w:val="003F2D21"/>
    <w:rsid w:val="003F701D"/>
    <w:rsid w:val="003F707D"/>
    <w:rsid w:val="003F738E"/>
    <w:rsid w:val="003F746D"/>
    <w:rsid w:val="003F78B0"/>
    <w:rsid w:val="003F7BE7"/>
    <w:rsid w:val="00402B3D"/>
    <w:rsid w:val="00404D05"/>
    <w:rsid w:val="004057BD"/>
    <w:rsid w:val="00406275"/>
    <w:rsid w:val="00407D5A"/>
    <w:rsid w:val="00410CF5"/>
    <w:rsid w:val="004110E7"/>
    <w:rsid w:val="004136F3"/>
    <w:rsid w:val="00413AF5"/>
    <w:rsid w:val="00413B80"/>
    <w:rsid w:val="004203D7"/>
    <w:rsid w:val="00420737"/>
    <w:rsid w:val="0042139F"/>
    <w:rsid w:val="004213E0"/>
    <w:rsid w:val="004223C2"/>
    <w:rsid w:val="00425E4F"/>
    <w:rsid w:val="00426857"/>
    <w:rsid w:val="004304B4"/>
    <w:rsid w:val="00431668"/>
    <w:rsid w:val="0043440A"/>
    <w:rsid w:val="00435474"/>
    <w:rsid w:val="00435E27"/>
    <w:rsid w:val="00437CEE"/>
    <w:rsid w:val="004412BB"/>
    <w:rsid w:val="004439ED"/>
    <w:rsid w:val="00444FBF"/>
    <w:rsid w:val="0044625C"/>
    <w:rsid w:val="00452579"/>
    <w:rsid w:val="00453A6E"/>
    <w:rsid w:val="00455E72"/>
    <w:rsid w:val="00456B05"/>
    <w:rsid w:val="00457965"/>
    <w:rsid w:val="004603A2"/>
    <w:rsid w:val="004608C6"/>
    <w:rsid w:val="00462C39"/>
    <w:rsid w:val="00463E79"/>
    <w:rsid w:val="004640FF"/>
    <w:rsid w:val="00464747"/>
    <w:rsid w:val="00464B33"/>
    <w:rsid w:val="00464D81"/>
    <w:rsid w:val="00465A82"/>
    <w:rsid w:val="00466A6A"/>
    <w:rsid w:val="00467F84"/>
    <w:rsid w:val="00473D74"/>
    <w:rsid w:val="00475886"/>
    <w:rsid w:val="004769DA"/>
    <w:rsid w:val="00476A87"/>
    <w:rsid w:val="004778A5"/>
    <w:rsid w:val="00480274"/>
    <w:rsid w:val="00485823"/>
    <w:rsid w:val="004858EB"/>
    <w:rsid w:val="00486363"/>
    <w:rsid w:val="00491868"/>
    <w:rsid w:val="00492DFD"/>
    <w:rsid w:val="004949EA"/>
    <w:rsid w:val="0049527B"/>
    <w:rsid w:val="00497850"/>
    <w:rsid w:val="004A441F"/>
    <w:rsid w:val="004A4F00"/>
    <w:rsid w:val="004A4F7B"/>
    <w:rsid w:val="004A68DB"/>
    <w:rsid w:val="004A7E05"/>
    <w:rsid w:val="004A7F4C"/>
    <w:rsid w:val="004B0094"/>
    <w:rsid w:val="004B140B"/>
    <w:rsid w:val="004B1648"/>
    <w:rsid w:val="004B202C"/>
    <w:rsid w:val="004B46C1"/>
    <w:rsid w:val="004B722B"/>
    <w:rsid w:val="004C0011"/>
    <w:rsid w:val="004C0267"/>
    <w:rsid w:val="004C0F3F"/>
    <w:rsid w:val="004C1316"/>
    <w:rsid w:val="004C309E"/>
    <w:rsid w:val="004C3E1B"/>
    <w:rsid w:val="004C5328"/>
    <w:rsid w:val="004C56C5"/>
    <w:rsid w:val="004C7D1B"/>
    <w:rsid w:val="004C7FF3"/>
    <w:rsid w:val="004D429E"/>
    <w:rsid w:val="004D7FAB"/>
    <w:rsid w:val="004E112B"/>
    <w:rsid w:val="004E125D"/>
    <w:rsid w:val="004E1BE1"/>
    <w:rsid w:val="004E1CF1"/>
    <w:rsid w:val="004E231D"/>
    <w:rsid w:val="004E3460"/>
    <w:rsid w:val="004E3DE8"/>
    <w:rsid w:val="004E51B6"/>
    <w:rsid w:val="004E5675"/>
    <w:rsid w:val="004E5FFB"/>
    <w:rsid w:val="004E6AF2"/>
    <w:rsid w:val="004F10EF"/>
    <w:rsid w:val="004F15E6"/>
    <w:rsid w:val="004F5605"/>
    <w:rsid w:val="00502F09"/>
    <w:rsid w:val="005053B4"/>
    <w:rsid w:val="00505D4F"/>
    <w:rsid w:val="00505D74"/>
    <w:rsid w:val="00505E7E"/>
    <w:rsid w:val="00506209"/>
    <w:rsid w:val="00510973"/>
    <w:rsid w:val="005119A0"/>
    <w:rsid w:val="0051353B"/>
    <w:rsid w:val="00516A3B"/>
    <w:rsid w:val="005217D6"/>
    <w:rsid w:val="00522091"/>
    <w:rsid w:val="005238E9"/>
    <w:rsid w:val="00525713"/>
    <w:rsid w:val="0052665A"/>
    <w:rsid w:val="00532D8D"/>
    <w:rsid w:val="00533D26"/>
    <w:rsid w:val="005355F9"/>
    <w:rsid w:val="00542062"/>
    <w:rsid w:val="00543372"/>
    <w:rsid w:val="00543770"/>
    <w:rsid w:val="00547924"/>
    <w:rsid w:val="00547FCF"/>
    <w:rsid w:val="005503A9"/>
    <w:rsid w:val="00552D4E"/>
    <w:rsid w:val="00553BA9"/>
    <w:rsid w:val="00560048"/>
    <w:rsid w:val="00560F72"/>
    <w:rsid w:val="00561C64"/>
    <w:rsid w:val="00561EFD"/>
    <w:rsid w:val="0056301E"/>
    <w:rsid w:val="00566AAF"/>
    <w:rsid w:val="005705A8"/>
    <w:rsid w:val="00572248"/>
    <w:rsid w:val="00572C95"/>
    <w:rsid w:val="00572FE9"/>
    <w:rsid w:val="00575637"/>
    <w:rsid w:val="00575E2F"/>
    <w:rsid w:val="0057658E"/>
    <w:rsid w:val="005816DC"/>
    <w:rsid w:val="00581B96"/>
    <w:rsid w:val="00582B69"/>
    <w:rsid w:val="0058329A"/>
    <w:rsid w:val="0058355D"/>
    <w:rsid w:val="00583DE4"/>
    <w:rsid w:val="00585517"/>
    <w:rsid w:val="0058561D"/>
    <w:rsid w:val="00587118"/>
    <w:rsid w:val="005927C4"/>
    <w:rsid w:val="00596643"/>
    <w:rsid w:val="005A013E"/>
    <w:rsid w:val="005A22DC"/>
    <w:rsid w:val="005A2C40"/>
    <w:rsid w:val="005A3F85"/>
    <w:rsid w:val="005A5F43"/>
    <w:rsid w:val="005A6634"/>
    <w:rsid w:val="005A6C19"/>
    <w:rsid w:val="005B08B8"/>
    <w:rsid w:val="005B13CA"/>
    <w:rsid w:val="005B2E5C"/>
    <w:rsid w:val="005B4F27"/>
    <w:rsid w:val="005C147F"/>
    <w:rsid w:val="005C3AFE"/>
    <w:rsid w:val="005D25D9"/>
    <w:rsid w:val="005D2C45"/>
    <w:rsid w:val="005D2CA4"/>
    <w:rsid w:val="005D4226"/>
    <w:rsid w:val="005D4492"/>
    <w:rsid w:val="005D44FA"/>
    <w:rsid w:val="005D5236"/>
    <w:rsid w:val="005D55E2"/>
    <w:rsid w:val="005D6D6C"/>
    <w:rsid w:val="005D7DEA"/>
    <w:rsid w:val="005E413E"/>
    <w:rsid w:val="005E53DD"/>
    <w:rsid w:val="005E5B1E"/>
    <w:rsid w:val="005E6680"/>
    <w:rsid w:val="005F0BAA"/>
    <w:rsid w:val="005F198D"/>
    <w:rsid w:val="005F290B"/>
    <w:rsid w:val="005F37F4"/>
    <w:rsid w:val="005F3F44"/>
    <w:rsid w:val="005F40D6"/>
    <w:rsid w:val="0060104C"/>
    <w:rsid w:val="006011C3"/>
    <w:rsid w:val="0060478C"/>
    <w:rsid w:val="00605649"/>
    <w:rsid w:val="0060777F"/>
    <w:rsid w:val="006079E8"/>
    <w:rsid w:val="006127C6"/>
    <w:rsid w:val="0061606E"/>
    <w:rsid w:val="006168C7"/>
    <w:rsid w:val="0061730A"/>
    <w:rsid w:val="00617653"/>
    <w:rsid w:val="00617865"/>
    <w:rsid w:val="00621493"/>
    <w:rsid w:val="00623212"/>
    <w:rsid w:val="006247C7"/>
    <w:rsid w:val="006270F6"/>
    <w:rsid w:val="00627953"/>
    <w:rsid w:val="00630A2D"/>
    <w:rsid w:val="006324AB"/>
    <w:rsid w:val="006337CB"/>
    <w:rsid w:val="006419D7"/>
    <w:rsid w:val="006423EE"/>
    <w:rsid w:val="0064540A"/>
    <w:rsid w:val="00645B9B"/>
    <w:rsid w:val="00646071"/>
    <w:rsid w:val="00646668"/>
    <w:rsid w:val="006475EA"/>
    <w:rsid w:val="006478E2"/>
    <w:rsid w:val="00647933"/>
    <w:rsid w:val="0064798E"/>
    <w:rsid w:val="0065095B"/>
    <w:rsid w:val="00652AEC"/>
    <w:rsid w:val="00654402"/>
    <w:rsid w:val="0065527E"/>
    <w:rsid w:val="00656035"/>
    <w:rsid w:val="006602F8"/>
    <w:rsid w:val="00661275"/>
    <w:rsid w:val="00665835"/>
    <w:rsid w:val="00665A8A"/>
    <w:rsid w:val="00665BB6"/>
    <w:rsid w:val="006668C5"/>
    <w:rsid w:val="00666F1A"/>
    <w:rsid w:val="006715C7"/>
    <w:rsid w:val="00673694"/>
    <w:rsid w:val="00673F45"/>
    <w:rsid w:val="00674026"/>
    <w:rsid w:val="00674FB9"/>
    <w:rsid w:val="00676BC1"/>
    <w:rsid w:val="00680B5F"/>
    <w:rsid w:val="006851CB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203"/>
    <w:rsid w:val="006A4C9A"/>
    <w:rsid w:val="006A70BB"/>
    <w:rsid w:val="006A7207"/>
    <w:rsid w:val="006A7909"/>
    <w:rsid w:val="006B1D7C"/>
    <w:rsid w:val="006B22C8"/>
    <w:rsid w:val="006B4EAE"/>
    <w:rsid w:val="006B7C90"/>
    <w:rsid w:val="006C1282"/>
    <w:rsid w:val="006C2242"/>
    <w:rsid w:val="006C2D73"/>
    <w:rsid w:val="006C41D0"/>
    <w:rsid w:val="006C4CA5"/>
    <w:rsid w:val="006C7C6F"/>
    <w:rsid w:val="006D561C"/>
    <w:rsid w:val="006D7AF2"/>
    <w:rsid w:val="006E02D0"/>
    <w:rsid w:val="006E13A1"/>
    <w:rsid w:val="006E3F7C"/>
    <w:rsid w:val="006E584A"/>
    <w:rsid w:val="006E7765"/>
    <w:rsid w:val="006F16CD"/>
    <w:rsid w:val="006F6A4E"/>
    <w:rsid w:val="00703686"/>
    <w:rsid w:val="00704282"/>
    <w:rsid w:val="007050FF"/>
    <w:rsid w:val="0070514A"/>
    <w:rsid w:val="00706A03"/>
    <w:rsid w:val="00706C06"/>
    <w:rsid w:val="00707E43"/>
    <w:rsid w:val="00711395"/>
    <w:rsid w:val="00711B90"/>
    <w:rsid w:val="0071270A"/>
    <w:rsid w:val="00714F2A"/>
    <w:rsid w:val="007156CD"/>
    <w:rsid w:val="007170BE"/>
    <w:rsid w:val="00717825"/>
    <w:rsid w:val="0072250F"/>
    <w:rsid w:val="007227E7"/>
    <w:rsid w:val="00723AB6"/>
    <w:rsid w:val="00723FC2"/>
    <w:rsid w:val="00724805"/>
    <w:rsid w:val="00724E08"/>
    <w:rsid w:val="00726E73"/>
    <w:rsid w:val="007307B2"/>
    <w:rsid w:val="00731802"/>
    <w:rsid w:val="0073410E"/>
    <w:rsid w:val="00736370"/>
    <w:rsid w:val="00737E0E"/>
    <w:rsid w:val="00741885"/>
    <w:rsid w:val="00745920"/>
    <w:rsid w:val="00745F75"/>
    <w:rsid w:val="00746AD0"/>
    <w:rsid w:val="0075010D"/>
    <w:rsid w:val="00752592"/>
    <w:rsid w:val="00754D1A"/>
    <w:rsid w:val="00757F7B"/>
    <w:rsid w:val="00762F22"/>
    <w:rsid w:val="00771A3D"/>
    <w:rsid w:val="007727E8"/>
    <w:rsid w:val="00773A80"/>
    <w:rsid w:val="00773E0F"/>
    <w:rsid w:val="007744A3"/>
    <w:rsid w:val="00780597"/>
    <w:rsid w:val="00780EAF"/>
    <w:rsid w:val="00783040"/>
    <w:rsid w:val="0078307E"/>
    <w:rsid w:val="0078449C"/>
    <w:rsid w:val="00784FE5"/>
    <w:rsid w:val="00790753"/>
    <w:rsid w:val="007A2391"/>
    <w:rsid w:val="007A3E4E"/>
    <w:rsid w:val="007B1911"/>
    <w:rsid w:val="007B1CB1"/>
    <w:rsid w:val="007B2362"/>
    <w:rsid w:val="007B2E99"/>
    <w:rsid w:val="007B2F5C"/>
    <w:rsid w:val="007B45DF"/>
    <w:rsid w:val="007B5950"/>
    <w:rsid w:val="007B6CDA"/>
    <w:rsid w:val="007B7FA0"/>
    <w:rsid w:val="007C534A"/>
    <w:rsid w:val="007C6A04"/>
    <w:rsid w:val="007D1E3D"/>
    <w:rsid w:val="007D1F18"/>
    <w:rsid w:val="007D34EB"/>
    <w:rsid w:val="007D4017"/>
    <w:rsid w:val="007D4887"/>
    <w:rsid w:val="007D68F7"/>
    <w:rsid w:val="007D6DB1"/>
    <w:rsid w:val="007E0CCC"/>
    <w:rsid w:val="007E13D5"/>
    <w:rsid w:val="007E1C2A"/>
    <w:rsid w:val="007E488A"/>
    <w:rsid w:val="007F1FBA"/>
    <w:rsid w:val="007F2048"/>
    <w:rsid w:val="007F2B4F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1607"/>
    <w:rsid w:val="00832B1A"/>
    <w:rsid w:val="00833935"/>
    <w:rsid w:val="00834C5A"/>
    <w:rsid w:val="008400BC"/>
    <w:rsid w:val="00840A47"/>
    <w:rsid w:val="008417DB"/>
    <w:rsid w:val="00842A89"/>
    <w:rsid w:val="0084483B"/>
    <w:rsid w:val="00847194"/>
    <w:rsid w:val="0085000F"/>
    <w:rsid w:val="00850FB8"/>
    <w:rsid w:val="008576D6"/>
    <w:rsid w:val="008602E6"/>
    <w:rsid w:val="008610F3"/>
    <w:rsid w:val="00861249"/>
    <w:rsid w:val="0086181B"/>
    <w:rsid w:val="00863E4D"/>
    <w:rsid w:val="008657A4"/>
    <w:rsid w:val="00865CDB"/>
    <w:rsid w:val="00870E2E"/>
    <w:rsid w:val="0087347C"/>
    <w:rsid w:val="0087404C"/>
    <w:rsid w:val="0087625C"/>
    <w:rsid w:val="00876D98"/>
    <w:rsid w:val="008808C1"/>
    <w:rsid w:val="00882CA0"/>
    <w:rsid w:val="008850F8"/>
    <w:rsid w:val="00885916"/>
    <w:rsid w:val="008859FD"/>
    <w:rsid w:val="008875DF"/>
    <w:rsid w:val="008928C8"/>
    <w:rsid w:val="00894DA7"/>
    <w:rsid w:val="008967C6"/>
    <w:rsid w:val="0089724D"/>
    <w:rsid w:val="008A5F05"/>
    <w:rsid w:val="008A66B4"/>
    <w:rsid w:val="008A7CFB"/>
    <w:rsid w:val="008B255D"/>
    <w:rsid w:val="008B3634"/>
    <w:rsid w:val="008B3DDA"/>
    <w:rsid w:val="008B5C2C"/>
    <w:rsid w:val="008B6782"/>
    <w:rsid w:val="008C0906"/>
    <w:rsid w:val="008C10C4"/>
    <w:rsid w:val="008C1CFA"/>
    <w:rsid w:val="008C2057"/>
    <w:rsid w:val="008C4419"/>
    <w:rsid w:val="008C50A2"/>
    <w:rsid w:val="008C57DB"/>
    <w:rsid w:val="008C5B5D"/>
    <w:rsid w:val="008D0ABF"/>
    <w:rsid w:val="008D0F17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1E24"/>
    <w:rsid w:val="009027DD"/>
    <w:rsid w:val="009031B1"/>
    <w:rsid w:val="00903448"/>
    <w:rsid w:val="00905FB5"/>
    <w:rsid w:val="0091083B"/>
    <w:rsid w:val="00910D8C"/>
    <w:rsid w:val="00911DD0"/>
    <w:rsid w:val="00913D09"/>
    <w:rsid w:val="00921E6A"/>
    <w:rsid w:val="009245F1"/>
    <w:rsid w:val="00925D0B"/>
    <w:rsid w:val="0092674F"/>
    <w:rsid w:val="00927CBC"/>
    <w:rsid w:val="00927F46"/>
    <w:rsid w:val="00931F4F"/>
    <w:rsid w:val="009328BD"/>
    <w:rsid w:val="009373AC"/>
    <w:rsid w:val="00942FBF"/>
    <w:rsid w:val="00943BFC"/>
    <w:rsid w:val="00944510"/>
    <w:rsid w:val="00944CD1"/>
    <w:rsid w:val="0094607D"/>
    <w:rsid w:val="00946448"/>
    <w:rsid w:val="00951AA7"/>
    <w:rsid w:val="00953B7F"/>
    <w:rsid w:val="00955E81"/>
    <w:rsid w:val="00957148"/>
    <w:rsid w:val="009604AB"/>
    <w:rsid w:val="00963280"/>
    <w:rsid w:val="00963FFA"/>
    <w:rsid w:val="00965A1F"/>
    <w:rsid w:val="009662FD"/>
    <w:rsid w:val="009717F2"/>
    <w:rsid w:val="00972B4C"/>
    <w:rsid w:val="00972D13"/>
    <w:rsid w:val="009737F1"/>
    <w:rsid w:val="0097510E"/>
    <w:rsid w:val="00976824"/>
    <w:rsid w:val="009815BD"/>
    <w:rsid w:val="00981FE2"/>
    <w:rsid w:val="009821F5"/>
    <w:rsid w:val="00983CD2"/>
    <w:rsid w:val="009850B3"/>
    <w:rsid w:val="00985C7B"/>
    <w:rsid w:val="00985CBC"/>
    <w:rsid w:val="009935F6"/>
    <w:rsid w:val="00995C39"/>
    <w:rsid w:val="00997B21"/>
    <w:rsid w:val="009A5DEA"/>
    <w:rsid w:val="009A6386"/>
    <w:rsid w:val="009A7410"/>
    <w:rsid w:val="009B06B7"/>
    <w:rsid w:val="009B13FD"/>
    <w:rsid w:val="009B3417"/>
    <w:rsid w:val="009B34BA"/>
    <w:rsid w:val="009B39CB"/>
    <w:rsid w:val="009B3A39"/>
    <w:rsid w:val="009B52CC"/>
    <w:rsid w:val="009B6ABD"/>
    <w:rsid w:val="009C1DA1"/>
    <w:rsid w:val="009C1DDF"/>
    <w:rsid w:val="009C547A"/>
    <w:rsid w:val="009C66CB"/>
    <w:rsid w:val="009C724F"/>
    <w:rsid w:val="009C783F"/>
    <w:rsid w:val="009D04D5"/>
    <w:rsid w:val="009D43CB"/>
    <w:rsid w:val="009D67EB"/>
    <w:rsid w:val="009E0040"/>
    <w:rsid w:val="009E0938"/>
    <w:rsid w:val="009E4F51"/>
    <w:rsid w:val="009E5B16"/>
    <w:rsid w:val="009F4D96"/>
    <w:rsid w:val="009F5253"/>
    <w:rsid w:val="009F5919"/>
    <w:rsid w:val="009F5938"/>
    <w:rsid w:val="009F7074"/>
    <w:rsid w:val="00A01087"/>
    <w:rsid w:val="00A04E77"/>
    <w:rsid w:val="00A05476"/>
    <w:rsid w:val="00A05ADA"/>
    <w:rsid w:val="00A07DAB"/>
    <w:rsid w:val="00A10723"/>
    <w:rsid w:val="00A10BB4"/>
    <w:rsid w:val="00A12722"/>
    <w:rsid w:val="00A13634"/>
    <w:rsid w:val="00A14EA4"/>
    <w:rsid w:val="00A16E22"/>
    <w:rsid w:val="00A22D90"/>
    <w:rsid w:val="00A27FC3"/>
    <w:rsid w:val="00A302FC"/>
    <w:rsid w:val="00A31449"/>
    <w:rsid w:val="00A31D52"/>
    <w:rsid w:val="00A32F0B"/>
    <w:rsid w:val="00A34D8F"/>
    <w:rsid w:val="00A37544"/>
    <w:rsid w:val="00A4588F"/>
    <w:rsid w:val="00A45BB6"/>
    <w:rsid w:val="00A53BFC"/>
    <w:rsid w:val="00A541CD"/>
    <w:rsid w:val="00A5795D"/>
    <w:rsid w:val="00A60569"/>
    <w:rsid w:val="00A60E3B"/>
    <w:rsid w:val="00A6162A"/>
    <w:rsid w:val="00A6187A"/>
    <w:rsid w:val="00A630FA"/>
    <w:rsid w:val="00A6327C"/>
    <w:rsid w:val="00A63736"/>
    <w:rsid w:val="00A65BE1"/>
    <w:rsid w:val="00A671E4"/>
    <w:rsid w:val="00A705AB"/>
    <w:rsid w:val="00A70711"/>
    <w:rsid w:val="00A71C2C"/>
    <w:rsid w:val="00A72375"/>
    <w:rsid w:val="00A734AD"/>
    <w:rsid w:val="00A74CA6"/>
    <w:rsid w:val="00A7664E"/>
    <w:rsid w:val="00A77283"/>
    <w:rsid w:val="00A77949"/>
    <w:rsid w:val="00A77A33"/>
    <w:rsid w:val="00A806DE"/>
    <w:rsid w:val="00A873CC"/>
    <w:rsid w:val="00A922F1"/>
    <w:rsid w:val="00A92AFE"/>
    <w:rsid w:val="00A937AD"/>
    <w:rsid w:val="00A97200"/>
    <w:rsid w:val="00A976E7"/>
    <w:rsid w:val="00AA057F"/>
    <w:rsid w:val="00AB02AD"/>
    <w:rsid w:val="00AB304F"/>
    <w:rsid w:val="00AC1C58"/>
    <w:rsid w:val="00AC480B"/>
    <w:rsid w:val="00AC78B8"/>
    <w:rsid w:val="00AC7E7A"/>
    <w:rsid w:val="00AC7F9F"/>
    <w:rsid w:val="00AD4AE4"/>
    <w:rsid w:val="00AD5149"/>
    <w:rsid w:val="00AE0E2D"/>
    <w:rsid w:val="00AE19DB"/>
    <w:rsid w:val="00AE3DF1"/>
    <w:rsid w:val="00AE7E0A"/>
    <w:rsid w:val="00AF1E40"/>
    <w:rsid w:val="00AF257D"/>
    <w:rsid w:val="00AF26C2"/>
    <w:rsid w:val="00AF2925"/>
    <w:rsid w:val="00AF2CBA"/>
    <w:rsid w:val="00AF3BAD"/>
    <w:rsid w:val="00AF46DD"/>
    <w:rsid w:val="00AF5C98"/>
    <w:rsid w:val="00B004C7"/>
    <w:rsid w:val="00B00874"/>
    <w:rsid w:val="00B010E5"/>
    <w:rsid w:val="00B02616"/>
    <w:rsid w:val="00B036F2"/>
    <w:rsid w:val="00B0447C"/>
    <w:rsid w:val="00B10239"/>
    <w:rsid w:val="00B13A99"/>
    <w:rsid w:val="00B16F34"/>
    <w:rsid w:val="00B24D89"/>
    <w:rsid w:val="00B271D2"/>
    <w:rsid w:val="00B30D51"/>
    <w:rsid w:val="00B30E52"/>
    <w:rsid w:val="00B31229"/>
    <w:rsid w:val="00B40A36"/>
    <w:rsid w:val="00B417B6"/>
    <w:rsid w:val="00B41953"/>
    <w:rsid w:val="00B419E9"/>
    <w:rsid w:val="00B43034"/>
    <w:rsid w:val="00B46E26"/>
    <w:rsid w:val="00B47375"/>
    <w:rsid w:val="00B47A19"/>
    <w:rsid w:val="00B47B42"/>
    <w:rsid w:val="00B502BE"/>
    <w:rsid w:val="00B527E3"/>
    <w:rsid w:val="00B559B5"/>
    <w:rsid w:val="00B6289A"/>
    <w:rsid w:val="00B6329B"/>
    <w:rsid w:val="00B634BB"/>
    <w:rsid w:val="00B67D41"/>
    <w:rsid w:val="00B7022D"/>
    <w:rsid w:val="00B7290D"/>
    <w:rsid w:val="00B74572"/>
    <w:rsid w:val="00B75F2F"/>
    <w:rsid w:val="00B7622C"/>
    <w:rsid w:val="00B76953"/>
    <w:rsid w:val="00B77404"/>
    <w:rsid w:val="00B80233"/>
    <w:rsid w:val="00B81564"/>
    <w:rsid w:val="00B8211D"/>
    <w:rsid w:val="00B92006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2FEB"/>
    <w:rsid w:val="00BA5034"/>
    <w:rsid w:val="00BA5874"/>
    <w:rsid w:val="00BB2039"/>
    <w:rsid w:val="00BB2785"/>
    <w:rsid w:val="00BB4DF9"/>
    <w:rsid w:val="00BB5985"/>
    <w:rsid w:val="00BB7B3F"/>
    <w:rsid w:val="00BC038D"/>
    <w:rsid w:val="00BC3B49"/>
    <w:rsid w:val="00BC40D6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D75D0"/>
    <w:rsid w:val="00BE1E82"/>
    <w:rsid w:val="00BF1930"/>
    <w:rsid w:val="00BF260A"/>
    <w:rsid w:val="00BF2830"/>
    <w:rsid w:val="00BF316D"/>
    <w:rsid w:val="00BF5D48"/>
    <w:rsid w:val="00C008BF"/>
    <w:rsid w:val="00C0398A"/>
    <w:rsid w:val="00C05B64"/>
    <w:rsid w:val="00C104C7"/>
    <w:rsid w:val="00C12841"/>
    <w:rsid w:val="00C15881"/>
    <w:rsid w:val="00C17633"/>
    <w:rsid w:val="00C20096"/>
    <w:rsid w:val="00C20D6D"/>
    <w:rsid w:val="00C22559"/>
    <w:rsid w:val="00C2350E"/>
    <w:rsid w:val="00C244C0"/>
    <w:rsid w:val="00C2464E"/>
    <w:rsid w:val="00C25D62"/>
    <w:rsid w:val="00C269FD"/>
    <w:rsid w:val="00C26D64"/>
    <w:rsid w:val="00C275C4"/>
    <w:rsid w:val="00C31653"/>
    <w:rsid w:val="00C337F4"/>
    <w:rsid w:val="00C34977"/>
    <w:rsid w:val="00C3724A"/>
    <w:rsid w:val="00C430DD"/>
    <w:rsid w:val="00C442E2"/>
    <w:rsid w:val="00C4437E"/>
    <w:rsid w:val="00C47056"/>
    <w:rsid w:val="00C47A30"/>
    <w:rsid w:val="00C51D3D"/>
    <w:rsid w:val="00C5322D"/>
    <w:rsid w:val="00C549AC"/>
    <w:rsid w:val="00C5548F"/>
    <w:rsid w:val="00C6027D"/>
    <w:rsid w:val="00C603AE"/>
    <w:rsid w:val="00C61F5E"/>
    <w:rsid w:val="00C62243"/>
    <w:rsid w:val="00C6569E"/>
    <w:rsid w:val="00C65FD7"/>
    <w:rsid w:val="00C67E19"/>
    <w:rsid w:val="00C67FE5"/>
    <w:rsid w:val="00C7009A"/>
    <w:rsid w:val="00C70351"/>
    <w:rsid w:val="00C71B76"/>
    <w:rsid w:val="00C73446"/>
    <w:rsid w:val="00C771DC"/>
    <w:rsid w:val="00C77FF8"/>
    <w:rsid w:val="00C877B5"/>
    <w:rsid w:val="00C93C75"/>
    <w:rsid w:val="00CA431E"/>
    <w:rsid w:val="00CA48E4"/>
    <w:rsid w:val="00CB2601"/>
    <w:rsid w:val="00CB3FBB"/>
    <w:rsid w:val="00CB6661"/>
    <w:rsid w:val="00CC036A"/>
    <w:rsid w:val="00CC092F"/>
    <w:rsid w:val="00CC0FE5"/>
    <w:rsid w:val="00CC2AC9"/>
    <w:rsid w:val="00CC2FAD"/>
    <w:rsid w:val="00CC538D"/>
    <w:rsid w:val="00CC5DCA"/>
    <w:rsid w:val="00CC7267"/>
    <w:rsid w:val="00CD14C5"/>
    <w:rsid w:val="00CD3BE4"/>
    <w:rsid w:val="00CD4F71"/>
    <w:rsid w:val="00CD5E70"/>
    <w:rsid w:val="00CD6437"/>
    <w:rsid w:val="00CE23CD"/>
    <w:rsid w:val="00CE2A5B"/>
    <w:rsid w:val="00CE2B5F"/>
    <w:rsid w:val="00CE4849"/>
    <w:rsid w:val="00CE621F"/>
    <w:rsid w:val="00CF0519"/>
    <w:rsid w:val="00CF1A96"/>
    <w:rsid w:val="00CF1EFD"/>
    <w:rsid w:val="00CF25CC"/>
    <w:rsid w:val="00CF344D"/>
    <w:rsid w:val="00CF3904"/>
    <w:rsid w:val="00CF51DE"/>
    <w:rsid w:val="00CF6B68"/>
    <w:rsid w:val="00CF7B61"/>
    <w:rsid w:val="00D00079"/>
    <w:rsid w:val="00D038A4"/>
    <w:rsid w:val="00D049B7"/>
    <w:rsid w:val="00D05410"/>
    <w:rsid w:val="00D07F34"/>
    <w:rsid w:val="00D10D9F"/>
    <w:rsid w:val="00D16185"/>
    <w:rsid w:val="00D164DF"/>
    <w:rsid w:val="00D16F69"/>
    <w:rsid w:val="00D2078E"/>
    <w:rsid w:val="00D21C4E"/>
    <w:rsid w:val="00D222EF"/>
    <w:rsid w:val="00D23347"/>
    <w:rsid w:val="00D24568"/>
    <w:rsid w:val="00D24F02"/>
    <w:rsid w:val="00D25236"/>
    <w:rsid w:val="00D2532B"/>
    <w:rsid w:val="00D2557F"/>
    <w:rsid w:val="00D25AAE"/>
    <w:rsid w:val="00D2629A"/>
    <w:rsid w:val="00D3080D"/>
    <w:rsid w:val="00D31B1E"/>
    <w:rsid w:val="00D34F4B"/>
    <w:rsid w:val="00D406EB"/>
    <w:rsid w:val="00D414D2"/>
    <w:rsid w:val="00D41B2C"/>
    <w:rsid w:val="00D42AE7"/>
    <w:rsid w:val="00D42F12"/>
    <w:rsid w:val="00D46438"/>
    <w:rsid w:val="00D468D4"/>
    <w:rsid w:val="00D50241"/>
    <w:rsid w:val="00D507E7"/>
    <w:rsid w:val="00D536B9"/>
    <w:rsid w:val="00D53A42"/>
    <w:rsid w:val="00D547C6"/>
    <w:rsid w:val="00D54BAB"/>
    <w:rsid w:val="00D56608"/>
    <w:rsid w:val="00D61B3C"/>
    <w:rsid w:val="00D6338A"/>
    <w:rsid w:val="00D6392B"/>
    <w:rsid w:val="00D6441C"/>
    <w:rsid w:val="00D65C54"/>
    <w:rsid w:val="00D672A9"/>
    <w:rsid w:val="00D71E09"/>
    <w:rsid w:val="00D731BA"/>
    <w:rsid w:val="00D737E0"/>
    <w:rsid w:val="00D73D8C"/>
    <w:rsid w:val="00D740DB"/>
    <w:rsid w:val="00D77B4F"/>
    <w:rsid w:val="00D8378B"/>
    <w:rsid w:val="00D84624"/>
    <w:rsid w:val="00D910C0"/>
    <w:rsid w:val="00D919BE"/>
    <w:rsid w:val="00D9381F"/>
    <w:rsid w:val="00D96B3D"/>
    <w:rsid w:val="00D978C0"/>
    <w:rsid w:val="00DA16D5"/>
    <w:rsid w:val="00DA21D7"/>
    <w:rsid w:val="00DA34B9"/>
    <w:rsid w:val="00DA4EB0"/>
    <w:rsid w:val="00DB26D6"/>
    <w:rsid w:val="00DB51AD"/>
    <w:rsid w:val="00DD048F"/>
    <w:rsid w:val="00DD04A3"/>
    <w:rsid w:val="00DD2148"/>
    <w:rsid w:val="00DD2DF2"/>
    <w:rsid w:val="00DD3E09"/>
    <w:rsid w:val="00DD4A71"/>
    <w:rsid w:val="00DD50C4"/>
    <w:rsid w:val="00DD529B"/>
    <w:rsid w:val="00DE01D8"/>
    <w:rsid w:val="00DE1C5C"/>
    <w:rsid w:val="00DE2CF6"/>
    <w:rsid w:val="00DE3108"/>
    <w:rsid w:val="00DE32B3"/>
    <w:rsid w:val="00DE6813"/>
    <w:rsid w:val="00DE6C7F"/>
    <w:rsid w:val="00DF2A34"/>
    <w:rsid w:val="00DF5252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3EA7"/>
    <w:rsid w:val="00E14058"/>
    <w:rsid w:val="00E15CB5"/>
    <w:rsid w:val="00E1710B"/>
    <w:rsid w:val="00E20AB4"/>
    <w:rsid w:val="00E21B11"/>
    <w:rsid w:val="00E22731"/>
    <w:rsid w:val="00E22C6F"/>
    <w:rsid w:val="00E237EF"/>
    <w:rsid w:val="00E23B17"/>
    <w:rsid w:val="00E25120"/>
    <w:rsid w:val="00E27255"/>
    <w:rsid w:val="00E32717"/>
    <w:rsid w:val="00E334C9"/>
    <w:rsid w:val="00E33AC0"/>
    <w:rsid w:val="00E33AED"/>
    <w:rsid w:val="00E34854"/>
    <w:rsid w:val="00E36F06"/>
    <w:rsid w:val="00E41453"/>
    <w:rsid w:val="00E41B8A"/>
    <w:rsid w:val="00E44735"/>
    <w:rsid w:val="00E45F97"/>
    <w:rsid w:val="00E522F9"/>
    <w:rsid w:val="00E538F4"/>
    <w:rsid w:val="00E53C43"/>
    <w:rsid w:val="00E63D3F"/>
    <w:rsid w:val="00E64750"/>
    <w:rsid w:val="00E654A4"/>
    <w:rsid w:val="00E7182F"/>
    <w:rsid w:val="00E726B7"/>
    <w:rsid w:val="00E72962"/>
    <w:rsid w:val="00E73616"/>
    <w:rsid w:val="00E740C2"/>
    <w:rsid w:val="00E772D8"/>
    <w:rsid w:val="00E814F5"/>
    <w:rsid w:val="00E8161A"/>
    <w:rsid w:val="00E834E8"/>
    <w:rsid w:val="00E84ED5"/>
    <w:rsid w:val="00E84FF0"/>
    <w:rsid w:val="00E86B1D"/>
    <w:rsid w:val="00E87548"/>
    <w:rsid w:val="00E904EC"/>
    <w:rsid w:val="00E921AF"/>
    <w:rsid w:val="00E973BA"/>
    <w:rsid w:val="00EA0509"/>
    <w:rsid w:val="00EA0609"/>
    <w:rsid w:val="00EA5CB0"/>
    <w:rsid w:val="00EA7A0A"/>
    <w:rsid w:val="00EB1481"/>
    <w:rsid w:val="00EB1721"/>
    <w:rsid w:val="00EB46F4"/>
    <w:rsid w:val="00EB4E09"/>
    <w:rsid w:val="00EB53CC"/>
    <w:rsid w:val="00EB7749"/>
    <w:rsid w:val="00EB7AAF"/>
    <w:rsid w:val="00EC016F"/>
    <w:rsid w:val="00EC26B0"/>
    <w:rsid w:val="00EC2BBE"/>
    <w:rsid w:val="00EC2CEE"/>
    <w:rsid w:val="00EC32E1"/>
    <w:rsid w:val="00EC34AB"/>
    <w:rsid w:val="00EC4F01"/>
    <w:rsid w:val="00EC5987"/>
    <w:rsid w:val="00EC63CD"/>
    <w:rsid w:val="00ED16E1"/>
    <w:rsid w:val="00ED2279"/>
    <w:rsid w:val="00ED2CF0"/>
    <w:rsid w:val="00ED4CF5"/>
    <w:rsid w:val="00ED5726"/>
    <w:rsid w:val="00ED6B8A"/>
    <w:rsid w:val="00ED72D3"/>
    <w:rsid w:val="00EE3006"/>
    <w:rsid w:val="00EE32E7"/>
    <w:rsid w:val="00EF0D47"/>
    <w:rsid w:val="00EF1651"/>
    <w:rsid w:val="00EF71E2"/>
    <w:rsid w:val="00F00704"/>
    <w:rsid w:val="00F02806"/>
    <w:rsid w:val="00F04908"/>
    <w:rsid w:val="00F06D62"/>
    <w:rsid w:val="00F07136"/>
    <w:rsid w:val="00F07E8A"/>
    <w:rsid w:val="00F07FB4"/>
    <w:rsid w:val="00F114D9"/>
    <w:rsid w:val="00F11684"/>
    <w:rsid w:val="00F12073"/>
    <w:rsid w:val="00F13D51"/>
    <w:rsid w:val="00F16D7D"/>
    <w:rsid w:val="00F20EF3"/>
    <w:rsid w:val="00F24611"/>
    <w:rsid w:val="00F258A3"/>
    <w:rsid w:val="00F25965"/>
    <w:rsid w:val="00F27049"/>
    <w:rsid w:val="00F3363C"/>
    <w:rsid w:val="00F33F8B"/>
    <w:rsid w:val="00F35E08"/>
    <w:rsid w:val="00F36016"/>
    <w:rsid w:val="00F37BD0"/>
    <w:rsid w:val="00F41E9D"/>
    <w:rsid w:val="00F42E7D"/>
    <w:rsid w:val="00F4419F"/>
    <w:rsid w:val="00F45390"/>
    <w:rsid w:val="00F462EF"/>
    <w:rsid w:val="00F47E43"/>
    <w:rsid w:val="00F51A3E"/>
    <w:rsid w:val="00F51F83"/>
    <w:rsid w:val="00F527A6"/>
    <w:rsid w:val="00F54975"/>
    <w:rsid w:val="00F55274"/>
    <w:rsid w:val="00F55428"/>
    <w:rsid w:val="00F6425D"/>
    <w:rsid w:val="00F7058A"/>
    <w:rsid w:val="00F7401F"/>
    <w:rsid w:val="00F803D6"/>
    <w:rsid w:val="00F80FB8"/>
    <w:rsid w:val="00F8196E"/>
    <w:rsid w:val="00F85271"/>
    <w:rsid w:val="00F85DCF"/>
    <w:rsid w:val="00F86347"/>
    <w:rsid w:val="00F86E92"/>
    <w:rsid w:val="00F870D6"/>
    <w:rsid w:val="00F92B2A"/>
    <w:rsid w:val="00F93AB7"/>
    <w:rsid w:val="00F94AD0"/>
    <w:rsid w:val="00F94D4A"/>
    <w:rsid w:val="00F95F0D"/>
    <w:rsid w:val="00FA153D"/>
    <w:rsid w:val="00FA155B"/>
    <w:rsid w:val="00FA20ED"/>
    <w:rsid w:val="00FA21B2"/>
    <w:rsid w:val="00FA24F5"/>
    <w:rsid w:val="00FA5C59"/>
    <w:rsid w:val="00FB3D87"/>
    <w:rsid w:val="00FB6256"/>
    <w:rsid w:val="00FB6A0B"/>
    <w:rsid w:val="00FB7AC3"/>
    <w:rsid w:val="00FC302E"/>
    <w:rsid w:val="00FC45F8"/>
    <w:rsid w:val="00FC46E9"/>
    <w:rsid w:val="00FC5299"/>
    <w:rsid w:val="00FC56C3"/>
    <w:rsid w:val="00FC606D"/>
    <w:rsid w:val="00FC7BE9"/>
    <w:rsid w:val="00FC7F23"/>
    <w:rsid w:val="00FD25CC"/>
    <w:rsid w:val="00FD25D2"/>
    <w:rsid w:val="00FD4322"/>
    <w:rsid w:val="00FE3087"/>
    <w:rsid w:val="00FE390E"/>
    <w:rsid w:val="00FE4066"/>
    <w:rsid w:val="00FE460D"/>
    <w:rsid w:val="00FE4F93"/>
    <w:rsid w:val="00FE5E82"/>
    <w:rsid w:val="00FF0D0F"/>
    <w:rsid w:val="00FF174F"/>
    <w:rsid w:val="00FF3624"/>
    <w:rsid w:val="00FF4E35"/>
    <w:rsid w:val="00FF5937"/>
    <w:rsid w:val="00FF6D09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d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5D55E2"/>
  </w:style>
  <w:style w:type="paragraph" w:customStyle="1" w:styleId="Default">
    <w:name w:val="Default"/>
    <w:rsid w:val="005D5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D55E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d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5D55E2"/>
  </w:style>
  <w:style w:type="paragraph" w:customStyle="1" w:styleId="Default">
    <w:name w:val="Default"/>
    <w:rsid w:val="005D5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5D55E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36B3-DABA-4EA2-BFC5-C5C66F8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521</cp:revision>
  <cp:lastPrinted>2019-12-23T05:30:00Z</cp:lastPrinted>
  <dcterms:created xsi:type="dcterms:W3CDTF">2019-01-10T06:09:00Z</dcterms:created>
  <dcterms:modified xsi:type="dcterms:W3CDTF">2019-12-26T02:35:00Z</dcterms:modified>
</cp:coreProperties>
</file>